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2EAC0" w14:textId="77777777" w:rsidR="00D41295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1</w:t>
      </w:r>
      <w:r w:rsidRPr="006E1C71">
        <w:rPr>
          <w:rFonts w:ascii="Consolas" w:hAnsi="Consolas"/>
          <w:b/>
          <w:bCs/>
          <w:sz w:val="24"/>
          <w:szCs w:val="24"/>
        </w:rPr>
        <w:t xml:space="preserve"> </w:t>
      </w:r>
    </w:p>
    <w:p w14:paraId="6152E567" w14:textId="382BFDC3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 xml:space="preserve">Java Program to Read </w:t>
      </w:r>
      <w:proofErr w:type="gramStart"/>
      <w:r w:rsidRPr="006E1C71">
        <w:rPr>
          <w:rFonts w:ascii="Consolas" w:hAnsi="Consolas"/>
          <w:b/>
          <w:bCs/>
          <w:sz w:val="24"/>
          <w:szCs w:val="24"/>
        </w:rPr>
        <w:t>The</w:t>
      </w:r>
      <w:proofErr w:type="gramEnd"/>
      <w:r w:rsidRPr="006E1C71">
        <w:rPr>
          <w:rFonts w:ascii="Consolas" w:hAnsi="Consolas"/>
          <w:b/>
          <w:bCs/>
          <w:sz w:val="24"/>
          <w:szCs w:val="24"/>
        </w:rPr>
        <w:t xml:space="preserve"> Number From Standard Input</w:t>
      </w:r>
    </w:p>
    <w:p w14:paraId="32D42334" w14:textId="77777777" w:rsidR="00D41295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2</w:t>
      </w:r>
      <w:r w:rsidRPr="006E1C71">
        <w:rPr>
          <w:rFonts w:ascii="Consolas" w:hAnsi="Consolas"/>
          <w:b/>
          <w:bCs/>
          <w:sz w:val="24"/>
          <w:szCs w:val="24"/>
        </w:rPr>
        <w:t xml:space="preserve"> </w:t>
      </w:r>
    </w:p>
    <w:p w14:paraId="44377CF4" w14:textId="0CE4711D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>Java Program to Get Input from the User</w:t>
      </w:r>
    </w:p>
    <w:p w14:paraId="2278A85D" w14:textId="77777777" w:rsidR="00D41295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3</w:t>
      </w:r>
    </w:p>
    <w:p w14:paraId="1FC182FF" w14:textId="6772DC0E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>Java Program to Multiply Two Floating-Point Numbers</w:t>
      </w:r>
    </w:p>
    <w:p w14:paraId="5AEE1BD0" w14:textId="77777777" w:rsidR="00D41295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4</w:t>
      </w:r>
    </w:p>
    <w:p w14:paraId="5DCB28C2" w14:textId="55E20531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>Java Program to Swap Two Numbers</w:t>
      </w:r>
    </w:p>
    <w:p w14:paraId="5B6EAEE7" w14:textId="77777777" w:rsidR="00D41295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5</w:t>
      </w:r>
      <w:r w:rsidRPr="006E1C71">
        <w:rPr>
          <w:rFonts w:ascii="Consolas" w:hAnsi="Consolas"/>
          <w:b/>
          <w:bCs/>
          <w:sz w:val="24"/>
          <w:szCs w:val="24"/>
        </w:rPr>
        <w:t xml:space="preserve"> </w:t>
      </w:r>
    </w:p>
    <w:p w14:paraId="55E77630" w14:textId="7BADF3CB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>Java Program to Add Two Binary Strings</w:t>
      </w:r>
    </w:p>
    <w:p w14:paraId="5951FE71" w14:textId="77777777" w:rsidR="00D41295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6</w:t>
      </w:r>
      <w:r w:rsidRPr="006E1C71">
        <w:rPr>
          <w:rFonts w:ascii="Consolas" w:hAnsi="Consolas"/>
          <w:b/>
          <w:bCs/>
          <w:sz w:val="24"/>
          <w:szCs w:val="24"/>
        </w:rPr>
        <w:t xml:space="preserve"> </w:t>
      </w:r>
    </w:p>
    <w:p w14:paraId="2BADF5DE" w14:textId="4038AD02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>Java Program to Add Two Complex Numbers</w:t>
      </w:r>
    </w:p>
    <w:p w14:paraId="0CF30E5D" w14:textId="77777777" w:rsidR="00D41295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7</w:t>
      </w:r>
      <w:r w:rsidRPr="006E1C71">
        <w:rPr>
          <w:rFonts w:ascii="Consolas" w:hAnsi="Consolas"/>
          <w:b/>
          <w:bCs/>
          <w:sz w:val="24"/>
          <w:szCs w:val="24"/>
        </w:rPr>
        <w:t xml:space="preserve"> </w:t>
      </w:r>
    </w:p>
    <w:p w14:paraId="4BBE04BD" w14:textId="399B114A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>Java Program to Check Even or Odd Integers</w:t>
      </w:r>
    </w:p>
    <w:p w14:paraId="794CAC8A" w14:textId="77777777" w:rsidR="00D41295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8</w:t>
      </w:r>
      <w:r w:rsidRPr="006E1C71">
        <w:rPr>
          <w:rFonts w:ascii="Consolas" w:hAnsi="Consolas"/>
          <w:b/>
          <w:bCs/>
          <w:sz w:val="24"/>
          <w:szCs w:val="24"/>
        </w:rPr>
        <w:t xml:space="preserve"> </w:t>
      </w:r>
    </w:p>
    <w:p w14:paraId="53C89E40" w14:textId="637ACE64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>Java Program to Find Largest Among 3 Numbers</w:t>
      </w:r>
    </w:p>
    <w:p w14:paraId="20988B2B" w14:textId="77777777" w:rsidR="00D41295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9</w:t>
      </w:r>
      <w:r w:rsidRPr="006E1C71">
        <w:rPr>
          <w:rFonts w:ascii="Consolas" w:hAnsi="Consolas"/>
          <w:b/>
          <w:bCs/>
          <w:sz w:val="24"/>
          <w:szCs w:val="24"/>
        </w:rPr>
        <w:t xml:space="preserve"> </w:t>
      </w:r>
    </w:p>
    <w:p w14:paraId="526BE40D" w14:textId="0D841EA6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>Java Program to Find LCM of 2 numbers</w:t>
      </w:r>
    </w:p>
    <w:p w14:paraId="337CC98A" w14:textId="77777777" w:rsidR="00D41295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10</w:t>
      </w:r>
      <w:r w:rsidRPr="006E1C71">
        <w:rPr>
          <w:rFonts w:ascii="Consolas" w:hAnsi="Consolas"/>
          <w:b/>
          <w:bCs/>
          <w:sz w:val="24"/>
          <w:szCs w:val="24"/>
        </w:rPr>
        <w:t xml:space="preserve"> </w:t>
      </w:r>
    </w:p>
    <w:p w14:paraId="1018A8A8" w14:textId="171FA154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>Java Program to Find GCD or HCF of 2 numbers</w:t>
      </w:r>
    </w:p>
    <w:p w14:paraId="74926095" w14:textId="77777777" w:rsidR="00D41295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11</w:t>
      </w:r>
      <w:r w:rsidRPr="006E1C71">
        <w:rPr>
          <w:rFonts w:ascii="Consolas" w:hAnsi="Consolas"/>
          <w:b/>
          <w:bCs/>
          <w:sz w:val="24"/>
          <w:szCs w:val="24"/>
        </w:rPr>
        <w:t xml:space="preserve"> </w:t>
      </w:r>
    </w:p>
    <w:p w14:paraId="1D0AF805" w14:textId="554C8B8C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>Java Program to Display All Prime Numbers from 1 to N</w:t>
      </w:r>
    </w:p>
    <w:p w14:paraId="6D5F90C2" w14:textId="77777777" w:rsidR="00D41295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12</w:t>
      </w:r>
      <w:r w:rsidRPr="006E1C71">
        <w:rPr>
          <w:rFonts w:ascii="Consolas" w:hAnsi="Consolas"/>
          <w:b/>
          <w:bCs/>
          <w:sz w:val="24"/>
          <w:szCs w:val="24"/>
        </w:rPr>
        <w:t xml:space="preserve"> </w:t>
      </w:r>
    </w:p>
    <w:p w14:paraId="48D99A21" w14:textId="2E903575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>Java Program to Check Leap Year</w:t>
      </w:r>
    </w:p>
    <w:p w14:paraId="13F5303C" w14:textId="77777777" w:rsidR="00D41295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13</w:t>
      </w:r>
      <w:r w:rsidRPr="006E1C71">
        <w:rPr>
          <w:rFonts w:ascii="Consolas" w:hAnsi="Consolas"/>
          <w:b/>
          <w:bCs/>
          <w:sz w:val="24"/>
          <w:szCs w:val="24"/>
        </w:rPr>
        <w:t xml:space="preserve"> </w:t>
      </w:r>
    </w:p>
    <w:p w14:paraId="5EFAB44F" w14:textId="064158B8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>Java Program to Check Palindrome given number.</w:t>
      </w:r>
    </w:p>
    <w:p w14:paraId="2DDD41D0" w14:textId="77777777" w:rsidR="00D41295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1</w:t>
      </w:r>
      <w:r w:rsidR="005E6750" w:rsidRPr="00D41295">
        <w:rPr>
          <w:rFonts w:ascii="Consolas" w:hAnsi="Consolas"/>
          <w:b/>
          <w:bCs/>
          <w:sz w:val="24"/>
          <w:szCs w:val="24"/>
          <w:highlight w:val="green"/>
        </w:rPr>
        <w:t>4</w:t>
      </w:r>
      <w:r w:rsidRPr="006E1C71">
        <w:rPr>
          <w:rFonts w:ascii="Consolas" w:hAnsi="Consolas"/>
          <w:b/>
          <w:bCs/>
          <w:sz w:val="24"/>
          <w:szCs w:val="24"/>
        </w:rPr>
        <w:t xml:space="preserve"> </w:t>
      </w:r>
    </w:p>
    <w:p w14:paraId="52E4301C" w14:textId="404839C6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>Java Program to Check Armstrong Number between Two Integers</w:t>
      </w:r>
    </w:p>
    <w:p w14:paraId="5CC10445" w14:textId="77777777" w:rsidR="00D41295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1</w:t>
      </w:r>
      <w:r w:rsidR="005E6750" w:rsidRPr="00D41295">
        <w:rPr>
          <w:rFonts w:ascii="Consolas" w:hAnsi="Consolas"/>
          <w:b/>
          <w:bCs/>
          <w:sz w:val="24"/>
          <w:szCs w:val="24"/>
          <w:highlight w:val="green"/>
        </w:rPr>
        <w:t>5</w:t>
      </w:r>
      <w:r w:rsidRPr="006E1C71">
        <w:rPr>
          <w:rFonts w:ascii="Consolas" w:hAnsi="Consolas"/>
          <w:b/>
          <w:bCs/>
          <w:sz w:val="24"/>
          <w:szCs w:val="24"/>
        </w:rPr>
        <w:t xml:space="preserve"> </w:t>
      </w:r>
    </w:p>
    <w:p w14:paraId="17169437" w14:textId="1C329D16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lastRenderedPageBreak/>
        <w:t>Java Program to Check whether the input number is a Neon Number.</w:t>
      </w:r>
    </w:p>
    <w:p w14:paraId="36C5A137" w14:textId="77777777" w:rsidR="00D41295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1</w:t>
      </w:r>
      <w:r w:rsidR="005E6750" w:rsidRPr="00D41295">
        <w:rPr>
          <w:rFonts w:ascii="Consolas" w:hAnsi="Consolas"/>
          <w:b/>
          <w:bCs/>
          <w:sz w:val="24"/>
          <w:szCs w:val="24"/>
          <w:highlight w:val="green"/>
        </w:rPr>
        <w:t>6</w:t>
      </w:r>
      <w:r w:rsidRPr="006E1C71">
        <w:rPr>
          <w:rFonts w:ascii="Consolas" w:hAnsi="Consolas"/>
          <w:b/>
          <w:bCs/>
          <w:sz w:val="24"/>
          <w:szCs w:val="24"/>
        </w:rPr>
        <w:t xml:space="preserve"> </w:t>
      </w:r>
    </w:p>
    <w:p w14:paraId="5840C6FD" w14:textId="73CDBC81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>Java Program to Check whether the input character is vowel or consonant.</w:t>
      </w:r>
    </w:p>
    <w:p w14:paraId="1C2843E0" w14:textId="77777777" w:rsidR="00D41295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1</w:t>
      </w:r>
      <w:r w:rsidR="005E6750" w:rsidRPr="00D41295">
        <w:rPr>
          <w:rFonts w:ascii="Consolas" w:hAnsi="Consolas"/>
          <w:b/>
          <w:bCs/>
          <w:sz w:val="24"/>
          <w:szCs w:val="24"/>
          <w:highlight w:val="green"/>
        </w:rPr>
        <w:t>7</w:t>
      </w:r>
      <w:r w:rsidRPr="006E1C71">
        <w:rPr>
          <w:rFonts w:ascii="Consolas" w:hAnsi="Consolas"/>
          <w:b/>
          <w:bCs/>
          <w:sz w:val="24"/>
          <w:szCs w:val="24"/>
        </w:rPr>
        <w:t xml:space="preserve"> </w:t>
      </w:r>
    </w:p>
    <w:p w14:paraId="481EBCEA" w14:textId="56C69AAA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>Write a program to find the sum of n natural numbers</w:t>
      </w:r>
    </w:p>
    <w:p w14:paraId="2EA8A385" w14:textId="77777777" w:rsidR="00D41295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1</w:t>
      </w:r>
      <w:r w:rsidR="005E6750" w:rsidRPr="00D41295">
        <w:rPr>
          <w:rFonts w:ascii="Consolas" w:hAnsi="Consolas"/>
          <w:b/>
          <w:bCs/>
          <w:sz w:val="24"/>
          <w:szCs w:val="24"/>
          <w:highlight w:val="green"/>
        </w:rPr>
        <w:t>8</w:t>
      </w:r>
      <w:r w:rsidRPr="006E1C71">
        <w:rPr>
          <w:rFonts w:ascii="Consolas" w:hAnsi="Consolas"/>
          <w:b/>
          <w:bCs/>
          <w:sz w:val="24"/>
          <w:szCs w:val="24"/>
        </w:rPr>
        <w:t xml:space="preserve"> </w:t>
      </w:r>
    </w:p>
    <w:p w14:paraId="5E423127" w14:textId="4FC0B33A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>Java Program to Find Factorial of a number</w:t>
      </w:r>
    </w:p>
    <w:p w14:paraId="10625620" w14:textId="77777777" w:rsidR="00D41295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1</w:t>
      </w:r>
      <w:r w:rsidR="005E6750" w:rsidRPr="00D41295">
        <w:rPr>
          <w:rFonts w:ascii="Consolas" w:hAnsi="Consolas"/>
          <w:b/>
          <w:bCs/>
          <w:sz w:val="24"/>
          <w:szCs w:val="24"/>
          <w:highlight w:val="green"/>
        </w:rPr>
        <w:t>9</w:t>
      </w:r>
      <w:r w:rsidRPr="006E1C71">
        <w:rPr>
          <w:rFonts w:ascii="Consolas" w:hAnsi="Consolas"/>
          <w:b/>
          <w:bCs/>
          <w:sz w:val="24"/>
          <w:szCs w:val="24"/>
        </w:rPr>
        <w:t xml:space="preserve"> </w:t>
      </w:r>
    </w:p>
    <w:p w14:paraId="2C647E56" w14:textId="1695EAED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 xml:space="preserve">Java Program to Find Even Sum of Fibonacci Series Till </w:t>
      </w:r>
      <w:proofErr w:type="gramStart"/>
      <w:r w:rsidRPr="006E1C71">
        <w:rPr>
          <w:rFonts w:ascii="Consolas" w:hAnsi="Consolas"/>
          <w:b/>
          <w:bCs/>
          <w:sz w:val="24"/>
          <w:szCs w:val="24"/>
        </w:rPr>
        <w:t>number</w:t>
      </w:r>
      <w:proofErr w:type="gramEnd"/>
      <w:r w:rsidRPr="006E1C71">
        <w:rPr>
          <w:rFonts w:ascii="Consolas" w:hAnsi="Consolas"/>
          <w:b/>
          <w:bCs/>
          <w:sz w:val="24"/>
          <w:szCs w:val="24"/>
        </w:rPr>
        <w:t xml:space="preserve"> N</w:t>
      </w:r>
    </w:p>
    <w:p w14:paraId="29EDE0A3" w14:textId="77777777" w:rsidR="00D41295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="005E6750" w:rsidRPr="00D41295">
        <w:rPr>
          <w:rFonts w:ascii="Consolas" w:hAnsi="Consolas"/>
          <w:b/>
          <w:bCs/>
          <w:sz w:val="24"/>
          <w:szCs w:val="24"/>
          <w:highlight w:val="green"/>
        </w:rPr>
        <w:t>20</w:t>
      </w:r>
      <w:r w:rsidRPr="006E1C71">
        <w:rPr>
          <w:rFonts w:ascii="Consolas" w:hAnsi="Consolas"/>
          <w:b/>
          <w:bCs/>
          <w:sz w:val="24"/>
          <w:szCs w:val="24"/>
        </w:rPr>
        <w:t xml:space="preserve"> </w:t>
      </w:r>
    </w:p>
    <w:p w14:paraId="264F6290" w14:textId="278EBCCE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>Java Program to Calculate Simple Interest</w:t>
      </w:r>
    </w:p>
    <w:p w14:paraId="26EFFC4C" w14:textId="77777777" w:rsidR="00D41295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2</w:t>
      </w:r>
      <w:r w:rsidR="005E6750" w:rsidRPr="00D41295">
        <w:rPr>
          <w:rFonts w:ascii="Consolas" w:hAnsi="Consolas"/>
          <w:b/>
          <w:bCs/>
          <w:sz w:val="24"/>
          <w:szCs w:val="24"/>
          <w:highlight w:val="green"/>
        </w:rPr>
        <w:t>1</w:t>
      </w:r>
      <w:r w:rsidRPr="006E1C71">
        <w:rPr>
          <w:rFonts w:ascii="Consolas" w:hAnsi="Consolas"/>
          <w:b/>
          <w:bCs/>
          <w:sz w:val="24"/>
          <w:szCs w:val="24"/>
        </w:rPr>
        <w:t xml:space="preserve"> </w:t>
      </w:r>
    </w:p>
    <w:p w14:paraId="4E85066D" w14:textId="25CF90BA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>Java Program to Calculate Compound Interest</w:t>
      </w:r>
    </w:p>
    <w:p w14:paraId="4F731273" w14:textId="77777777" w:rsidR="00D41295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2</w:t>
      </w:r>
      <w:r w:rsidR="005E6750" w:rsidRPr="00D41295">
        <w:rPr>
          <w:rFonts w:ascii="Consolas" w:hAnsi="Consolas"/>
          <w:b/>
          <w:bCs/>
          <w:sz w:val="24"/>
          <w:szCs w:val="24"/>
          <w:highlight w:val="green"/>
        </w:rPr>
        <w:t>2</w:t>
      </w:r>
      <w:r w:rsidRPr="006E1C71">
        <w:rPr>
          <w:rFonts w:ascii="Consolas" w:hAnsi="Consolas"/>
          <w:b/>
          <w:bCs/>
          <w:sz w:val="24"/>
          <w:szCs w:val="24"/>
        </w:rPr>
        <w:t xml:space="preserve"> </w:t>
      </w:r>
    </w:p>
    <w:p w14:paraId="605474D0" w14:textId="5FAEC972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>Java Program to Find the Perimeter of a Rectangle</w:t>
      </w:r>
    </w:p>
    <w:p w14:paraId="2FC202D9" w14:textId="77777777" w:rsidR="00D41295" w:rsidRDefault="005E6750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2</w:t>
      </w:r>
      <w:r w:rsidRPr="00D41295">
        <w:rPr>
          <w:rFonts w:ascii="Consolas" w:hAnsi="Consolas"/>
          <w:b/>
          <w:bCs/>
          <w:sz w:val="24"/>
          <w:szCs w:val="24"/>
          <w:highlight w:val="green"/>
        </w:rPr>
        <w:t>3</w:t>
      </w:r>
      <w:r w:rsidR="006E1C71" w:rsidRPr="006E1C71">
        <w:rPr>
          <w:rFonts w:ascii="Consolas" w:hAnsi="Consolas"/>
          <w:b/>
          <w:bCs/>
          <w:sz w:val="24"/>
          <w:szCs w:val="24"/>
        </w:rPr>
        <w:t xml:space="preserve"> </w:t>
      </w:r>
    </w:p>
    <w:p w14:paraId="23123B03" w14:textId="0C979F2C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>Java Program to Find Quotient and Remainder:</w:t>
      </w:r>
    </w:p>
    <w:p w14:paraId="6D46E878" w14:textId="77777777" w:rsidR="00D41295" w:rsidRDefault="005E6750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2</w:t>
      </w:r>
      <w:r w:rsidRPr="00D41295">
        <w:rPr>
          <w:rFonts w:ascii="Consolas" w:hAnsi="Consolas"/>
          <w:b/>
          <w:bCs/>
          <w:sz w:val="24"/>
          <w:szCs w:val="24"/>
          <w:highlight w:val="green"/>
        </w:rPr>
        <w:t>4</w:t>
      </w:r>
      <w:r w:rsidR="006E1C71" w:rsidRPr="006E1C71">
        <w:rPr>
          <w:rFonts w:ascii="Consolas" w:hAnsi="Consolas"/>
          <w:b/>
          <w:bCs/>
          <w:sz w:val="24"/>
          <w:szCs w:val="24"/>
        </w:rPr>
        <w:t xml:space="preserve"> </w:t>
      </w:r>
    </w:p>
    <w:p w14:paraId="0D6EA7B4" w14:textId="0AEE5D9F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 xml:space="preserve">Java Program to Calculate </w:t>
      </w:r>
      <w:r w:rsidR="00D41295">
        <w:rPr>
          <w:rFonts w:ascii="Consolas" w:hAnsi="Consolas"/>
          <w:b/>
          <w:bCs/>
          <w:sz w:val="24"/>
          <w:szCs w:val="24"/>
        </w:rPr>
        <w:t xml:space="preserve">the </w:t>
      </w:r>
      <w:r w:rsidRPr="006E1C71">
        <w:rPr>
          <w:rFonts w:ascii="Consolas" w:hAnsi="Consolas"/>
          <w:b/>
          <w:bCs/>
          <w:sz w:val="24"/>
          <w:szCs w:val="24"/>
        </w:rPr>
        <w:t>Power of a Number:</w:t>
      </w:r>
    </w:p>
    <w:p w14:paraId="47F130EA" w14:textId="77777777" w:rsidR="00D41295" w:rsidRDefault="005E6750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2</w:t>
      </w:r>
      <w:r w:rsidRPr="00D41295">
        <w:rPr>
          <w:rFonts w:ascii="Consolas" w:hAnsi="Consolas"/>
          <w:b/>
          <w:bCs/>
          <w:sz w:val="24"/>
          <w:szCs w:val="24"/>
          <w:highlight w:val="green"/>
        </w:rPr>
        <w:t>5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</w:p>
    <w:p w14:paraId="69244E0C" w14:textId="5451247A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>Permutation and Combination Program</w:t>
      </w:r>
    </w:p>
    <w:p w14:paraId="5D43BB3A" w14:textId="77777777" w:rsidR="00D41295" w:rsidRDefault="005E6750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2</w:t>
      </w:r>
      <w:r w:rsidRPr="00D41295">
        <w:rPr>
          <w:rFonts w:ascii="Consolas" w:hAnsi="Consolas"/>
          <w:b/>
          <w:bCs/>
          <w:sz w:val="24"/>
          <w:szCs w:val="24"/>
          <w:highlight w:val="green"/>
        </w:rPr>
        <w:t>6</w:t>
      </w:r>
      <w:r w:rsidR="006E1C71" w:rsidRPr="006E1C71">
        <w:rPr>
          <w:rFonts w:ascii="Consolas" w:hAnsi="Consolas"/>
          <w:b/>
          <w:bCs/>
          <w:sz w:val="24"/>
          <w:szCs w:val="24"/>
        </w:rPr>
        <w:t xml:space="preserve"> </w:t>
      </w:r>
    </w:p>
    <w:p w14:paraId="30D32243" w14:textId="618C4519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>Mirror Inverse Program in Java</w:t>
      </w:r>
    </w:p>
    <w:p w14:paraId="6905BFE9" w14:textId="77777777" w:rsidR="00D41295" w:rsidRDefault="005E6750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2</w:t>
      </w:r>
      <w:r w:rsidRPr="00D41295">
        <w:rPr>
          <w:rFonts w:ascii="Consolas" w:hAnsi="Consolas"/>
          <w:b/>
          <w:bCs/>
          <w:sz w:val="24"/>
          <w:szCs w:val="24"/>
          <w:highlight w:val="green"/>
        </w:rPr>
        <w:t>7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</w:p>
    <w:p w14:paraId="2ED64081" w14:textId="0A729689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>How to Reverse a Number in Java</w:t>
      </w:r>
    </w:p>
    <w:p w14:paraId="4C92529B" w14:textId="77777777" w:rsidR="00D41295" w:rsidRDefault="005E6750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2</w:t>
      </w:r>
      <w:r w:rsidRPr="00D41295">
        <w:rPr>
          <w:rFonts w:ascii="Consolas" w:hAnsi="Consolas"/>
          <w:b/>
          <w:bCs/>
          <w:sz w:val="24"/>
          <w:szCs w:val="24"/>
          <w:highlight w:val="green"/>
        </w:rPr>
        <w:t>8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</w:p>
    <w:p w14:paraId="6C75585F" w14:textId="1CA04C0D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>How to Print ASCII Value in Java</w:t>
      </w:r>
    </w:p>
    <w:p w14:paraId="28D3C3F9" w14:textId="77777777" w:rsidR="00D41295" w:rsidRDefault="005E6750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2</w:t>
      </w:r>
      <w:r w:rsidRPr="00D41295">
        <w:rPr>
          <w:rFonts w:ascii="Consolas" w:hAnsi="Consolas"/>
          <w:b/>
          <w:bCs/>
          <w:sz w:val="24"/>
          <w:szCs w:val="24"/>
          <w:highlight w:val="green"/>
        </w:rPr>
        <w:t>9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</w:p>
    <w:p w14:paraId="6CCC2799" w14:textId="2477F3E1" w:rsidR="006E1C71" w:rsidRPr="006E1C71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>Java Program to Check if a Given Number is Perfect Square</w:t>
      </w:r>
    </w:p>
    <w:p w14:paraId="4FD71D25" w14:textId="77777777" w:rsidR="00D41295" w:rsidRDefault="005E6750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lastRenderedPageBreak/>
        <w:t>Q:-</w:t>
      </w:r>
      <w:proofErr w:type="gramEnd"/>
      <w:r w:rsidRPr="00D41295">
        <w:rPr>
          <w:rFonts w:ascii="Consolas" w:hAnsi="Consolas"/>
          <w:b/>
          <w:bCs/>
          <w:sz w:val="24"/>
          <w:szCs w:val="24"/>
          <w:highlight w:val="green"/>
        </w:rPr>
        <w:t>30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</w:p>
    <w:p w14:paraId="3A5ABB40" w14:textId="5F11FB00" w:rsidR="000C0A48" w:rsidRPr="000C0A48" w:rsidRDefault="006E1C7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E1C71">
        <w:rPr>
          <w:rFonts w:ascii="Consolas" w:hAnsi="Consolas"/>
          <w:b/>
          <w:bCs/>
          <w:sz w:val="24"/>
          <w:szCs w:val="24"/>
        </w:rPr>
        <w:t>Java Program to Check if a Number is Positive or Negative</w:t>
      </w:r>
    </w:p>
    <w:p w14:paraId="4F24510D" w14:textId="77777777" w:rsidR="00D41295" w:rsidRDefault="0009752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="005E6750" w:rsidRPr="00D41295">
        <w:rPr>
          <w:rFonts w:ascii="Consolas" w:hAnsi="Consolas"/>
          <w:b/>
          <w:bCs/>
          <w:sz w:val="24"/>
          <w:szCs w:val="24"/>
          <w:highlight w:val="green"/>
        </w:rPr>
        <w:t>31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</w:p>
    <w:p w14:paraId="0615043A" w14:textId="77777777" w:rsidR="00D41295" w:rsidRDefault="000C0A48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0C0A48">
        <w:rPr>
          <w:rFonts w:ascii="Consolas" w:hAnsi="Consolas"/>
          <w:b/>
          <w:bCs/>
          <w:sz w:val="24"/>
          <w:szCs w:val="24"/>
        </w:rPr>
        <w:t xml:space="preserve">Write a Java program that takes a number as input and prints its multiplication table up to 10. </w:t>
      </w:r>
    </w:p>
    <w:p w14:paraId="2898A7AC" w14:textId="77777777" w:rsidR="00D41295" w:rsidRDefault="000C0A48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spellStart"/>
      <w:r w:rsidRPr="000C0A48">
        <w:rPr>
          <w:rFonts w:ascii="Consolas" w:hAnsi="Consolas"/>
          <w:b/>
          <w:bCs/>
          <w:sz w:val="24"/>
          <w:szCs w:val="24"/>
        </w:rPr>
        <w:t>TInput</w:t>
      </w:r>
      <w:proofErr w:type="spellEnd"/>
      <w:r w:rsidRPr="000C0A48">
        <w:rPr>
          <w:rFonts w:ascii="Consolas" w:hAnsi="Consolas"/>
          <w:b/>
          <w:bCs/>
          <w:sz w:val="24"/>
          <w:szCs w:val="24"/>
        </w:rPr>
        <w:t xml:space="preserve"> a number: 8 </w:t>
      </w:r>
    </w:p>
    <w:p w14:paraId="21179342" w14:textId="6393650E" w:rsidR="00382B99" w:rsidRDefault="000C0A48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0C0A48">
        <w:rPr>
          <w:rFonts w:ascii="Consolas" w:hAnsi="Consolas"/>
          <w:b/>
          <w:bCs/>
          <w:sz w:val="24"/>
          <w:szCs w:val="24"/>
        </w:rPr>
        <w:t xml:space="preserve">Expected Output: 8 x 1 = 8 8 x 2 = 16 8 x 3 = 24 ... 8 x 10 = 80 </w:t>
      </w:r>
    </w:p>
    <w:p w14:paraId="5F46E97D" w14:textId="77777777" w:rsidR="00D41295" w:rsidRDefault="0009752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="005E6750" w:rsidRPr="00D41295">
        <w:rPr>
          <w:rFonts w:ascii="Consolas" w:hAnsi="Consolas"/>
          <w:b/>
          <w:bCs/>
          <w:sz w:val="24"/>
          <w:szCs w:val="24"/>
          <w:highlight w:val="green"/>
        </w:rPr>
        <w:t>32</w:t>
      </w:r>
      <w:r w:rsidR="004B2472" w:rsidRPr="006B2D61">
        <w:rPr>
          <w:rFonts w:ascii="Consolas" w:hAnsi="Consolas"/>
          <w:b/>
          <w:bCs/>
          <w:sz w:val="24"/>
          <w:szCs w:val="24"/>
        </w:rPr>
        <w:t xml:space="preserve"> </w:t>
      </w:r>
    </w:p>
    <w:p w14:paraId="1349F714" w14:textId="0365464F" w:rsidR="000C0A48" w:rsidRPr="006B2D61" w:rsidRDefault="004B2472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B2D61">
        <w:rPr>
          <w:rFonts w:ascii="Consolas" w:hAnsi="Consolas"/>
          <w:b/>
          <w:bCs/>
          <w:sz w:val="24"/>
          <w:szCs w:val="24"/>
        </w:rPr>
        <w:t xml:space="preserve">write a program to count number of digits present in a given integer value. </w:t>
      </w:r>
    </w:p>
    <w:p w14:paraId="52D10699" w14:textId="3F291D74" w:rsidR="004B2472" w:rsidRPr="006B2D61" w:rsidRDefault="004B2472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6B2D61">
        <w:rPr>
          <w:rFonts w:ascii="Consolas" w:hAnsi="Consolas"/>
          <w:b/>
          <w:bCs/>
          <w:sz w:val="24"/>
          <w:szCs w:val="24"/>
        </w:rPr>
        <w:t>Input:-</w:t>
      </w:r>
      <w:proofErr w:type="gramEnd"/>
      <w:r w:rsidRPr="006B2D61">
        <w:rPr>
          <w:rFonts w:ascii="Consolas" w:hAnsi="Consolas"/>
          <w:b/>
          <w:bCs/>
          <w:sz w:val="24"/>
          <w:szCs w:val="24"/>
        </w:rPr>
        <w:t>123</w:t>
      </w:r>
    </w:p>
    <w:p w14:paraId="6BBDE5A2" w14:textId="1CC366AB" w:rsidR="00382B99" w:rsidRDefault="004B2472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B2D61">
        <w:rPr>
          <w:rFonts w:ascii="Consolas" w:hAnsi="Consolas"/>
          <w:b/>
          <w:bCs/>
          <w:sz w:val="24"/>
          <w:szCs w:val="24"/>
        </w:rPr>
        <w:t>Output-3</w:t>
      </w:r>
    </w:p>
    <w:p w14:paraId="26708EA3" w14:textId="77777777" w:rsidR="00D41295" w:rsidRDefault="0009752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="005E6750" w:rsidRPr="00D41295">
        <w:rPr>
          <w:rFonts w:ascii="Consolas" w:hAnsi="Consolas"/>
          <w:b/>
          <w:bCs/>
          <w:sz w:val="24"/>
          <w:szCs w:val="24"/>
          <w:highlight w:val="green"/>
        </w:rPr>
        <w:t>33</w:t>
      </w:r>
      <w:r w:rsidR="004B2472" w:rsidRPr="006B2D61">
        <w:rPr>
          <w:rFonts w:ascii="Consolas" w:hAnsi="Consolas"/>
          <w:b/>
          <w:bCs/>
          <w:sz w:val="24"/>
          <w:szCs w:val="24"/>
        </w:rPr>
        <w:t xml:space="preserve"> </w:t>
      </w:r>
    </w:p>
    <w:p w14:paraId="6F84B21A" w14:textId="3E78415E" w:rsidR="004B2472" w:rsidRPr="006B2D61" w:rsidRDefault="004B2472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B2D61">
        <w:rPr>
          <w:rFonts w:ascii="Consolas" w:hAnsi="Consolas"/>
          <w:b/>
          <w:bCs/>
          <w:sz w:val="24"/>
          <w:szCs w:val="24"/>
        </w:rPr>
        <w:t xml:space="preserve">Write a program to print all digits of a given integer value. </w:t>
      </w:r>
    </w:p>
    <w:p w14:paraId="50B17858" w14:textId="77777777" w:rsidR="004B2472" w:rsidRPr="006B2D61" w:rsidRDefault="004B2472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6B2D61">
        <w:rPr>
          <w:rFonts w:ascii="Consolas" w:hAnsi="Consolas"/>
          <w:b/>
          <w:bCs/>
          <w:sz w:val="24"/>
          <w:szCs w:val="24"/>
        </w:rPr>
        <w:t>Input:-</w:t>
      </w:r>
      <w:proofErr w:type="gramEnd"/>
      <w:r w:rsidRPr="006B2D61">
        <w:rPr>
          <w:rFonts w:ascii="Consolas" w:hAnsi="Consolas"/>
          <w:b/>
          <w:bCs/>
          <w:sz w:val="24"/>
          <w:szCs w:val="24"/>
        </w:rPr>
        <w:t>123</w:t>
      </w:r>
    </w:p>
    <w:p w14:paraId="4362AD32" w14:textId="525039B4" w:rsidR="004B2472" w:rsidRPr="006B2D61" w:rsidRDefault="004B2472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B2D61">
        <w:rPr>
          <w:rFonts w:ascii="Consolas" w:hAnsi="Consolas"/>
          <w:b/>
          <w:bCs/>
          <w:sz w:val="24"/>
          <w:szCs w:val="24"/>
        </w:rPr>
        <w:t>Output-3</w:t>
      </w:r>
    </w:p>
    <w:p w14:paraId="447DEAC5" w14:textId="09E16BA1" w:rsidR="004B2472" w:rsidRPr="006B2D61" w:rsidRDefault="0009752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       </w:t>
      </w:r>
      <w:r w:rsidR="004B2472" w:rsidRPr="006B2D61">
        <w:rPr>
          <w:rFonts w:ascii="Consolas" w:hAnsi="Consolas"/>
          <w:b/>
          <w:bCs/>
          <w:sz w:val="24"/>
          <w:szCs w:val="24"/>
        </w:rPr>
        <w:t>2</w:t>
      </w:r>
    </w:p>
    <w:p w14:paraId="215FAAC1" w14:textId="42DF971D" w:rsidR="004B2472" w:rsidRPr="006B2D61" w:rsidRDefault="0009752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       </w:t>
      </w:r>
      <w:r w:rsidR="004B2472" w:rsidRPr="006B2D61">
        <w:rPr>
          <w:rFonts w:ascii="Consolas" w:hAnsi="Consolas"/>
          <w:b/>
          <w:bCs/>
          <w:sz w:val="24"/>
          <w:szCs w:val="24"/>
        </w:rPr>
        <w:t>1</w:t>
      </w:r>
    </w:p>
    <w:p w14:paraId="381A221D" w14:textId="77777777" w:rsidR="00D41295" w:rsidRDefault="0009752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="005E6750" w:rsidRPr="00D41295">
        <w:rPr>
          <w:rFonts w:ascii="Consolas" w:hAnsi="Consolas"/>
          <w:b/>
          <w:bCs/>
          <w:sz w:val="24"/>
          <w:szCs w:val="24"/>
          <w:highlight w:val="green"/>
        </w:rPr>
        <w:t>34</w:t>
      </w:r>
      <w:r w:rsidR="00F221A5" w:rsidRPr="006B2D61">
        <w:rPr>
          <w:rFonts w:ascii="Consolas" w:hAnsi="Consolas"/>
          <w:b/>
          <w:bCs/>
          <w:sz w:val="24"/>
          <w:szCs w:val="24"/>
        </w:rPr>
        <w:t xml:space="preserve"> </w:t>
      </w:r>
    </w:p>
    <w:p w14:paraId="78F1A0D7" w14:textId="471CD4BD" w:rsidR="00F221A5" w:rsidRPr="006B2D61" w:rsidRDefault="00F221A5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B2D61">
        <w:rPr>
          <w:rFonts w:ascii="Consolas" w:hAnsi="Consolas"/>
          <w:b/>
          <w:bCs/>
          <w:sz w:val="24"/>
          <w:szCs w:val="24"/>
        </w:rPr>
        <w:t xml:space="preserve">Write a program to print a particular digit in a given position from given integer value. </w:t>
      </w:r>
    </w:p>
    <w:p w14:paraId="68B46112" w14:textId="2AF24D4A" w:rsidR="00F221A5" w:rsidRPr="006B2D61" w:rsidRDefault="00F221A5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6B2D61">
        <w:rPr>
          <w:rFonts w:ascii="Consolas" w:hAnsi="Consolas"/>
          <w:b/>
          <w:bCs/>
          <w:sz w:val="24"/>
          <w:szCs w:val="24"/>
        </w:rPr>
        <w:t>Input:-</w:t>
      </w:r>
      <w:proofErr w:type="gramEnd"/>
      <w:r w:rsidRPr="006B2D61">
        <w:rPr>
          <w:rFonts w:ascii="Consolas" w:hAnsi="Consolas"/>
          <w:b/>
          <w:bCs/>
          <w:sz w:val="24"/>
          <w:szCs w:val="24"/>
        </w:rPr>
        <w:t>123456</w:t>
      </w:r>
    </w:p>
    <w:p w14:paraId="4CCFB299" w14:textId="6612A18E" w:rsidR="00F221A5" w:rsidRPr="006B2D61" w:rsidRDefault="0009752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        </w:t>
      </w:r>
      <w:r w:rsidR="00F221A5" w:rsidRPr="006B2D61">
        <w:rPr>
          <w:rFonts w:ascii="Consolas" w:hAnsi="Consolas"/>
          <w:b/>
          <w:bCs/>
          <w:sz w:val="24"/>
          <w:szCs w:val="24"/>
        </w:rPr>
        <w:t xml:space="preserve">    2</w:t>
      </w:r>
    </w:p>
    <w:p w14:paraId="00427649" w14:textId="3E11ED25" w:rsidR="000C0A48" w:rsidRPr="000C0A48" w:rsidRDefault="00F221A5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6B2D61">
        <w:rPr>
          <w:rFonts w:ascii="Consolas" w:hAnsi="Consolas"/>
          <w:b/>
          <w:bCs/>
          <w:sz w:val="24"/>
          <w:szCs w:val="24"/>
        </w:rPr>
        <w:t>Output-5</w:t>
      </w:r>
    </w:p>
    <w:p w14:paraId="32E3B65E" w14:textId="77777777" w:rsidR="00D41295" w:rsidRDefault="0009752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="005E6750" w:rsidRPr="00D41295">
        <w:rPr>
          <w:rFonts w:ascii="Consolas" w:hAnsi="Consolas"/>
          <w:b/>
          <w:bCs/>
          <w:sz w:val="24"/>
          <w:szCs w:val="24"/>
          <w:highlight w:val="green"/>
        </w:rPr>
        <w:t>35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</w:p>
    <w:p w14:paraId="4C185B2A" w14:textId="5D9B8900" w:rsidR="00097521" w:rsidRDefault="000C0A48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0C0A48">
        <w:rPr>
          <w:rFonts w:ascii="Consolas" w:hAnsi="Consolas"/>
          <w:b/>
          <w:bCs/>
          <w:sz w:val="24"/>
          <w:szCs w:val="24"/>
        </w:rPr>
        <w:t xml:space="preserve">Write a Java program to print the area and perimeter of a circle. </w:t>
      </w:r>
    </w:p>
    <w:p w14:paraId="669542FA" w14:textId="6FFFBD91" w:rsidR="00097521" w:rsidRDefault="000C0A48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0C0A48">
        <w:rPr>
          <w:rFonts w:ascii="Consolas" w:hAnsi="Consolas"/>
          <w:b/>
          <w:bCs/>
          <w:sz w:val="24"/>
          <w:szCs w:val="24"/>
        </w:rPr>
        <w:t xml:space="preserve">Test Data: Radius = 7.5 </w:t>
      </w:r>
    </w:p>
    <w:p w14:paraId="411846CE" w14:textId="76BED235" w:rsidR="00097521" w:rsidRDefault="00097521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0C0A48">
        <w:rPr>
          <w:rFonts w:ascii="Consolas" w:hAnsi="Consolas"/>
          <w:b/>
          <w:bCs/>
          <w:sz w:val="24"/>
          <w:szCs w:val="24"/>
        </w:rPr>
        <w:t xml:space="preserve">Area is = 176.71458676442586 </w:t>
      </w:r>
    </w:p>
    <w:p w14:paraId="44AA97E7" w14:textId="0F466FB0" w:rsidR="00382B99" w:rsidRDefault="000C0A48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0C0A48">
        <w:rPr>
          <w:rFonts w:ascii="Consolas" w:hAnsi="Consolas"/>
          <w:b/>
          <w:bCs/>
          <w:sz w:val="24"/>
          <w:szCs w:val="24"/>
        </w:rPr>
        <w:t xml:space="preserve">Expected Output Perimeter is = 47.12388980384689 </w:t>
      </w:r>
    </w:p>
    <w:p w14:paraId="4E97E05A" w14:textId="77777777" w:rsidR="00D41295" w:rsidRDefault="0009752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="005E6750" w:rsidRPr="00D41295">
        <w:rPr>
          <w:rFonts w:ascii="Consolas" w:hAnsi="Consolas"/>
          <w:b/>
          <w:bCs/>
          <w:sz w:val="24"/>
          <w:szCs w:val="24"/>
          <w:highlight w:val="green"/>
        </w:rPr>
        <w:t>36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</w:p>
    <w:p w14:paraId="45253B5A" w14:textId="64D8072B" w:rsidR="000C0A48" w:rsidRDefault="000C0A48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0C0A48">
        <w:rPr>
          <w:rFonts w:ascii="Consolas" w:hAnsi="Consolas"/>
          <w:b/>
          <w:bCs/>
          <w:sz w:val="24"/>
          <w:szCs w:val="24"/>
        </w:rPr>
        <w:lastRenderedPageBreak/>
        <w:t xml:space="preserve">Write a Java program that takes three numbers as input to calculate and print the average of the numbers. </w:t>
      </w:r>
    </w:p>
    <w:p w14:paraId="772D7067" w14:textId="32410526" w:rsidR="00097521" w:rsidRDefault="0009752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>
        <w:rPr>
          <w:rFonts w:ascii="Consolas" w:hAnsi="Consolas"/>
          <w:b/>
          <w:bCs/>
          <w:sz w:val="24"/>
          <w:szCs w:val="24"/>
        </w:rPr>
        <w:t>Input:-</w:t>
      </w:r>
      <w:proofErr w:type="gramEnd"/>
      <w:r>
        <w:rPr>
          <w:rFonts w:ascii="Consolas" w:hAnsi="Consolas"/>
          <w:b/>
          <w:bCs/>
          <w:sz w:val="24"/>
          <w:szCs w:val="24"/>
        </w:rPr>
        <w:t>123456</w:t>
      </w:r>
    </w:p>
    <w:p w14:paraId="077977ED" w14:textId="1C3763F1" w:rsidR="00382B99" w:rsidRDefault="0009752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>
        <w:rPr>
          <w:rFonts w:ascii="Consolas" w:hAnsi="Consolas"/>
          <w:b/>
          <w:bCs/>
          <w:sz w:val="24"/>
          <w:szCs w:val="24"/>
        </w:rPr>
        <w:t>Output:-</w:t>
      </w:r>
      <w:proofErr w:type="gramEnd"/>
      <w:r>
        <w:rPr>
          <w:rFonts w:ascii="Consolas" w:hAnsi="Consolas"/>
          <w:b/>
          <w:bCs/>
          <w:sz w:val="24"/>
          <w:szCs w:val="24"/>
        </w:rPr>
        <w:t>3</w:t>
      </w:r>
    </w:p>
    <w:p w14:paraId="50B9A717" w14:textId="77777777" w:rsidR="00D41295" w:rsidRDefault="00097521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="005E6750" w:rsidRPr="00D41295">
        <w:rPr>
          <w:rFonts w:ascii="Consolas" w:hAnsi="Consolas"/>
          <w:b/>
          <w:bCs/>
          <w:sz w:val="24"/>
          <w:szCs w:val="24"/>
          <w:highlight w:val="green"/>
        </w:rPr>
        <w:t>37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</w:p>
    <w:p w14:paraId="1CC5DD54" w14:textId="3386AD78" w:rsidR="00EC0034" w:rsidRPr="00EC0034" w:rsidRDefault="00EC0034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EC0034">
        <w:rPr>
          <w:rFonts w:ascii="Consolas" w:hAnsi="Consolas"/>
          <w:b/>
          <w:bCs/>
          <w:sz w:val="24"/>
          <w:szCs w:val="24"/>
        </w:rPr>
        <w:t xml:space="preserve">Write a Java program and compute the sum of an integer's digits. Input Data: Input an integer: 25 Expected Output </w:t>
      </w:r>
    </w:p>
    <w:p w14:paraId="2F5874FE" w14:textId="1401E673" w:rsidR="005E6750" w:rsidRDefault="00EC0034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EC0034">
        <w:rPr>
          <w:rFonts w:ascii="Consolas" w:hAnsi="Consolas"/>
          <w:b/>
          <w:bCs/>
          <w:sz w:val="24"/>
          <w:szCs w:val="24"/>
        </w:rPr>
        <w:t xml:space="preserve">The sum of the digits is: 7  </w:t>
      </w:r>
    </w:p>
    <w:p w14:paraId="6642EBBD" w14:textId="77777777" w:rsidR="00D41295" w:rsidRDefault="009B5B72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="005E6750" w:rsidRPr="00D41295">
        <w:rPr>
          <w:rFonts w:ascii="Consolas" w:hAnsi="Consolas"/>
          <w:b/>
          <w:bCs/>
          <w:sz w:val="24"/>
          <w:szCs w:val="24"/>
          <w:highlight w:val="green"/>
        </w:rPr>
        <w:t>38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</w:p>
    <w:p w14:paraId="1FCCB4FB" w14:textId="305AA7F9" w:rsidR="00D41295" w:rsidRDefault="00EC0034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EC0034">
        <w:rPr>
          <w:rFonts w:ascii="Consolas" w:hAnsi="Consolas"/>
          <w:b/>
          <w:bCs/>
          <w:sz w:val="24"/>
          <w:szCs w:val="24"/>
        </w:rPr>
        <w:t xml:space="preserve">Write a Java program to print numbers between 1 and 100 divisible by 3, 5 and both. </w:t>
      </w:r>
    </w:p>
    <w:p w14:paraId="320C5559" w14:textId="27F291B6" w:rsidR="00EC0034" w:rsidRPr="00EC0034" w:rsidRDefault="00EC0034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EC0034">
        <w:rPr>
          <w:rFonts w:ascii="Consolas" w:hAnsi="Consolas"/>
          <w:b/>
          <w:bCs/>
          <w:sz w:val="24"/>
          <w:szCs w:val="24"/>
        </w:rPr>
        <w:t xml:space="preserve">Sample Output: </w:t>
      </w:r>
    </w:p>
    <w:p w14:paraId="1E32F959" w14:textId="77777777" w:rsidR="00EC0034" w:rsidRPr="00EC0034" w:rsidRDefault="00EC0034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EC0034">
        <w:rPr>
          <w:rFonts w:ascii="Consolas" w:hAnsi="Consolas"/>
          <w:b/>
          <w:bCs/>
          <w:sz w:val="24"/>
          <w:szCs w:val="24"/>
        </w:rPr>
        <w:t xml:space="preserve">Divided by 3: </w:t>
      </w:r>
    </w:p>
    <w:p w14:paraId="6FF6FB30" w14:textId="4BE97260" w:rsidR="00EC0034" w:rsidRPr="00EC0034" w:rsidRDefault="00EC0034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EC0034">
        <w:rPr>
          <w:rFonts w:ascii="Consolas" w:hAnsi="Consolas"/>
          <w:b/>
          <w:bCs/>
          <w:sz w:val="24"/>
          <w:szCs w:val="24"/>
        </w:rPr>
        <w:t>3, 6, 9, 12, 15, 18, 21, 24, 27, 30, 33,</w:t>
      </w:r>
      <w:r w:rsidR="009B5B72">
        <w:rPr>
          <w:rFonts w:ascii="Consolas" w:hAnsi="Consolas"/>
          <w:b/>
          <w:bCs/>
          <w:sz w:val="24"/>
          <w:szCs w:val="24"/>
        </w:rPr>
        <w:t xml:space="preserve"> 36, 39, 42, 45, 48, 51, 54, 57</w:t>
      </w:r>
      <w:r w:rsidRPr="00EC0034">
        <w:rPr>
          <w:rFonts w:ascii="Consolas" w:hAnsi="Consolas"/>
          <w:b/>
          <w:bCs/>
          <w:sz w:val="24"/>
          <w:szCs w:val="24"/>
        </w:rPr>
        <w:t xml:space="preserve">, 60, 63, 66, 69, 72, 75, </w:t>
      </w:r>
      <w:r w:rsidR="009B5B72">
        <w:rPr>
          <w:rFonts w:ascii="Consolas" w:hAnsi="Consolas"/>
          <w:b/>
          <w:bCs/>
          <w:sz w:val="24"/>
          <w:szCs w:val="24"/>
        </w:rPr>
        <w:t>78, 81, 84, 87, 90, 93, 96, 99.</w:t>
      </w:r>
    </w:p>
    <w:p w14:paraId="710F50FA" w14:textId="77777777" w:rsidR="00EC0034" w:rsidRPr="00EC0034" w:rsidRDefault="00EC0034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EC0034">
        <w:rPr>
          <w:rFonts w:ascii="Consolas" w:hAnsi="Consolas"/>
          <w:b/>
          <w:bCs/>
          <w:sz w:val="24"/>
          <w:szCs w:val="24"/>
        </w:rPr>
        <w:t xml:space="preserve">Divided by 5: </w:t>
      </w:r>
    </w:p>
    <w:p w14:paraId="3C25CE4F" w14:textId="31FEA54E" w:rsidR="00EC0034" w:rsidRPr="00EC0034" w:rsidRDefault="00EC0034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EC0034">
        <w:rPr>
          <w:rFonts w:ascii="Consolas" w:hAnsi="Consolas"/>
          <w:b/>
          <w:bCs/>
          <w:sz w:val="24"/>
          <w:szCs w:val="24"/>
        </w:rPr>
        <w:t xml:space="preserve">5, 10, 15, 20, 25, 30, 35, 40, 45, 50, </w:t>
      </w:r>
      <w:r w:rsidR="009B5B72">
        <w:rPr>
          <w:rFonts w:ascii="Consolas" w:hAnsi="Consolas"/>
          <w:b/>
          <w:bCs/>
          <w:sz w:val="24"/>
          <w:szCs w:val="24"/>
        </w:rPr>
        <w:t>55, 60, 65, 70, 75, 80, 85, 90, 95.</w:t>
      </w:r>
    </w:p>
    <w:p w14:paraId="11687828" w14:textId="77777777" w:rsidR="00EC0034" w:rsidRPr="00EC0034" w:rsidRDefault="00EC0034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EC0034">
        <w:rPr>
          <w:rFonts w:ascii="Consolas" w:hAnsi="Consolas"/>
          <w:b/>
          <w:bCs/>
          <w:sz w:val="24"/>
          <w:szCs w:val="24"/>
        </w:rPr>
        <w:t xml:space="preserve">Divided by 3 &amp; 5: </w:t>
      </w:r>
    </w:p>
    <w:p w14:paraId="71E5D0EB" w14:textId="4036555F" w:rsidR="005E6750" w:rsidRDefault="009B5B72" w:rsidP="00722969">
      <w:pPr>
        <w:jc w:val="both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15, 30, 45, 60, 75, 90</w:t>
      </w:r>
    </w:p>
    <w:p w14:paraId="6AEEC2D3" w14:textId="77777777" w:rsidR="00D41295" w:rsidRDefault="00C30FD7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="005E6750" w:rsidRPr="00D41295">
        <w:rPr>
          <w:rFonts w:ascii="Consolas" w:hAnsi="Consolas"/>
          <w:b/>
          <w:bCs/>
          <w:sz w:val="24"/>
          <w:szCs w:val="24"/>
          <w:highlight w:val="green"/>
        </w:rPr>
        <w:t>40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</w:p>
    <w:p w14:paraId="3DB29482" w14:textId="20EACE08" w:rsidR="008F0696" w:rsidRPr="008F0696" w:rsidRDefault="008F0696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8F0696">
        <w:rPr>
          <w:rFonts w:ascii="Consolas" w:hAnsi="Consolas"/>
          <w:b/>
          <w:bCs/>
          <w:sz w:val="24"/>
          <w:szCs w:val="24"/>
        </w:rPr>
        <w:t>Write a Java program that takes a number from the user</w:t>
      </w:r>
      <w:r w:rsidR="00C30FD7">
        <w:rPr>
          <w:rFonts w:ascii="Consolas" w:hAnsi="Consolas"/>
          <w:b/>
          <w:bCs/>
          <w:sz w:val="24"/>
          <w:szCs w:val="24"/>
        </w:rPr>
        <w:t>,</w:t>
      </w:r>
      <w:r w:rsidRPr="008F0696">
        <w:rPr>
          <w:rFonts w:ascii="Consolas" w:hAnsi="Consolas"/>
          <w:b/>
          <w:bCs/>
          <w:sz w:val="24"/>
          <w:szCs w:val="24"/>
        </w:rPr>
        <w:t xml:space="preserve"> </w:t>
      </w:r>
      <w:r w:rsidR="00C30FD7">
        <w:rPr>
          <w:rFonts w:ascii="Consolas" w:hAnsi="Consolas"/>
          <w:b/>
          <w:bCs/>
          <w:sz w:val="24"/>
          <w:szCs w:val="24"/>
        </w:rPr>
        <w:t xml:space="preserve">number should be an </w:t>
      </w:r>
      <w:r w:rsidRPr="008F0696">
        <w:rPr>
          <w:rFonts w:ascii="Consolas" w:hAnsi="Consolas"/>
          <w:b/>
          <w:bCs/>
          <w:sz w:val="24"/>
          <w:szCs w:val="24"/>
        </w:rPr>
        <w:t xml:space="preserve">integer between 1 and 7. It displays the weekday name. </w:t>
      </w:r>
    </w:p>
    <w:p w14:paraId="4F8F8F3F" w14:textId="77777777" w:rsidR="00C30FD7" w:rsidRDefault="00C30FD7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>
        <w:rPr>
          <w:rFonts w:ascii="Consolas" w:hAnsi="Consolas"/>
          <w:b/>
          <w:bCs/>
          <w:sz w:val="24"/>
          <w:szCs w:val="24"/>
        </w:rPr>
        <w:t>Input:-</w:t>
      </w:r>
      <w:proofErr w:type="gramEnd"/>
      <w:r>
        <w:rPr>
          <w:rFonts w:ascii="Consolas" w:hAnsi="Consolas"/>
          <w:b/>
          <w:bCs/>
          <w:sz w:val="24"/>
          <w:szCs w:val="24"/>
        </w:rPr>
        <w:t xml:space="preserve">3 </w:t>
      </w:r>
    </w:p>
    <w:p w14:paraId="254A9438" w14:textId="3FD76380" w:rsidR="00382B99" w:rsidRDefault="00C30FD7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>
        <w:rPr>
          <w:rFonts w:ascii="Consolas" w:hAnsi="Consolas"/>
          <w:b/>
          <w:bCs/>
          <w:sz w:val="24"/>
          <w:szCs w:val="24"/>
        </w:rPr>
        <w:t>Output:-</w:t>
      </w:r>
      <w:proofErr w:type="gramEnd"/>
      <w:r w:rsidR="008F0696" w:rsidRPr="008F0696">
        <w:rPr>
          <w:rFonts w:ascii="Consolas" w:hAnsi="Consolas"/>
          <w:b/>
          <w:bCs/>
          <w:sz w:val="24"/>
          <w:szCs w:val="24"/>
        </w:rPr>
        <w:t xml:space="preserve"> Wednesday </w:t>
      </w:r>
    </w:p>
    <w:p w14:paraId="0F20626B" w14:textId="77777777" w:rsidR="00D41295" w:rsidRDefault="003E7B6A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="005E6750" w:rsidRPr="00D41295">
        <w:rPr>
          <w:rFonts w:ascii="Consolas" w:hAnsi="Consolas"/>
          <w:b/>
          <w:bCs/>
          <w:sz w:val="24"/>
          <w:szCs w:val="24"/>
          <w:highlight w:val="green"/>
        </w:rPr>
        <w:t>41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</w:p>
    <w:p w14:paraId="765C790D" w14:textId="64B50226" w:rsidR="008F0696" w:rsidRPr="008F0696" w:rsidRDefault="008F0696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8F0696">
        <w:rPr>
          <w:rFonts w:ascii="Consolas" w:hAnsi="Consolas"/>
          <w:b/>
          <w:bCs/>
          <w:sz w:val="24"/>
          <w:szCs w:val="24"/>
        </w:rPr>
        <w:t xml:space="preserve">Write a Java program to find the number of days in a month. </w:t>
      </w:r>
    </w:p>
    <w:p w14:paraId="0C6A1E01" w14:textId="12D2B16C" w:rsidR="003E7B6A" w:rsidRDefault="003E7B6A" w:rsidP="00722969">
      <w:pPr>
        <w:jc w:val="both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Input a </w:t>
      </w:r>
      <w:proofErr w:type="gramStart"/>
      <w:r w:rsidR="00382B99">
        <w:rPr>
          <w:rFonts w:ascii="Consolas" w:hAnsi="Consolas"/>
          <w:b/>
          <w:bCs/>
          <w:sz w:val="24"/>
          <w:szCs w:val="24"/>
        </w:rPr>
        <w:t>month:</w:t>
      </w:r>
      <w:r>
        <w:rPr>
          <w:rFonts w:ascii="Consolas" w:hAnsi="Consolas"/>
          <w:b/>
          <w:bCs/>
          <w:sz w:val="24"/>
          <w:szCs w:val="24"/>
        </w:rPr>
        <w:t>-</w:t>
      </w:r>
      <w:proofErr w:type="gramEnd"/>
      <w:r w:rsidR="008F0696" w:rsidRPr="008F0696">
        <w:rPr>
          <w:rFonts w:ascii="Consolas" w:hAnsi="Consolas"/>
          <w:b/>
          <w:bCs/>
          <w:sz w:val="24"/>
          <w:szCs w:val="24"/>
        </w:rPr>
        <w:t xml:space="preserve"> 2 </w:t>
      </w:r>
    </w:p>
    <w:p w14:paraId="528AD57F" w14:textId="77777777" w:rsidR="003E7B6A" w:rsidRDefault="008F0696" w:rsidP="00722969">
      <w:pPr>
        <w:jc w:val="both"/>
        <w:rPr>
          <w:rFonts w:ascii="Consolas" w:hAnsi="Consolas"/>
          <w:b/>
          <w:bCs/>
          <w:sz w:val="24"/>
          <w:szCs w:val="24"/>
        </w:rPr>
      </w:pPr>
      <w:r w:rsidRPr="008F0696">
        <w:rPr>
          <w:rFonts w:ascii="Consolas" w:hAnsi="Consolas"/>
          <w:b/>
          <w:bCs/>
          <w:sz w:val="24"/>
          <w:szCs w:val="24"/>
        </w:rPr>
        <w:t xml:space="preserve">Input a year: 2016 </w:t>
      </w:r>
    </w:p>
    <w:p w14:paraId="5153E3A2" w14:textId="4510FFA4" w:rsidR="005E6750" w:rsidRPr="000C0A48" w:rsidRDefault="00382B99" w:rsidP="00722969">
      <w:pPr>
        <w:jc w:val="both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Expected </w:t>
      </w:r>
      <w:proofErr w:type="gramStart"/>
      <w:r>
        <w:rPr>
          <w:rFonts w:ascii="Consolas" w:hAnsi="Consolas"/>
          <w:b/>
          <w:bCs/>
          <w:sz w:val="24"/>
          <w:szCs w:val="24"/>
        </w:rPr>
        <w:t>Output</w:t>
      </w:r>
      <w:r w:rsidR="008F0696" w:rsidRPr="008F0696">
        <w:rPr>
          <w:rFonts w:ascii="Consolas" w:hAnsi="Consolas"/>
          <w:b/>
          <w:bCs/>
          <w:sz w:val="24"/>
          <w:szCs w:val="24"/>
        </w:rPr>
        <w:t>:</w:t>
      </w:r>
      <w:r>
        <w:rPr>
          <w:rFonts w:ascii="Consolas" w:hAnsi="Consolas"/>
          <w:b/>
          <w:bCs/>
          <w:sz w:val="24"/>
          <w:szCs w:val="24"/>
        </w:rPr>
        <w:t>-</w:t>
      </w:r>
      <w:proofErr w:type="gramEnd"/>
      <w:r w:rsidR="008F0696" w:rsidRPr="008F0696">
        <w:rPr>
          <w:rFonts w:ascii="Consolas" w:hAnsi="Consolas"/>
          <w:b/>
          <w:bCs/>
          <w:sz w:val="24"/>
          <w:szCs w:val="24"/>
        </w:rPr>
        <w:t xml:space="preserve"> February 2016 has 29 days</w:t>
      </w:r>
      <w:r>
        <w:rPr>
          <w:rFonts w:ascii="Consolas" w:hAnsi="Consolas"/>
          <w:b/>
          <w:bCs/>
          <w:sz w:val="24"/>
          <w:szCs w:val="24"/>
        </w:rPr>
        <w:t>.</w:t>
      </w:r>
      <w:r w:rsidR="008F0696" w:rsidRPr="008F0696">
        <w:rPr>
          <w:rFonts w:ascii="Consolas" w:hAnsi="Consolas"/>
          <w:b/>
          <w:bCs/>
          <w:sz w:val="24"/>
          <w:szCs w:val="24"/>
        </w:rPr>
        <w:t xml:space="preserve"> </w:t>
      </w:r>
    </w:p>
    <w:p w14:paraId="224FE271" w14:textId="77777777" w:rsidR="00D41295" w:rsidRDefault="00F14700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="005E6750" w:rsidRPr="00D41295">
        <w:rPr>
          <w:rFonts w:ascii="Consolas" w:hAnsi="Consolas"/>
          <w:b/>
          <w:bCs/>
          <w:sz w:val="24"/>
          <w:szCs w:val="24"/>
          <w:highlight w:val="green"/>
        </w:rPr>
        <w:t>42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</w:p>
    <w:p w14:paraId="497F3B47" w14:textId="686C6AF3" w:rsidR="00CD1A09" w:rsidRDefault="00F14700" w:rsidP="00722969">
      <w:pPr>
        <w:jc w:val="both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Write a program </w:t>
      </w:r>
      <w:r w:rsidR="00CD1A09">
        <w:rPr>
          <w:rFonts w:ascii="Consolas" w:hAnsi="Consolas"/>
          <w:b/>
          <w:bCs/>
          <w:sz w:val="24"/>
          <w:szCs w:val="24"/>
        </w:rPr>
        <w:t>to convert decimal to any base, like decimal to octal.</w:t>
      </w:r>
    </w:p>
    <w:p w14:paraId="66159B19" w14:textId="77777777" w:rsidR="00D41295" w:rsidRDefault="00CD1A09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lastRenderedPageBreak/>
        <w:t>Q:-</w:t>
      </w:r>
      <w:proofErr w:type="gramEnd"/>
      <w:r w:rsidR="005E6750" w:rsidRPr="00D41295">
        <w:rPr>
          <w:rFonts w:ascii="Consolas" w:hAnsi="Consolas"/>
          <w:b/>
          <w:bCs/>
          <w:sz w:val="24"/>
          <w:szCs w:val="24"/>
          <w:highlight w:val="green"/>
        </w:rPr>
        <w:t>43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</w:p>
    <w:p w14:paraId="108C56FD" w14:textId="6DAECDAF" w:rsidR="00CD1A09" w:rsidRDefault="00CD1A09" w:rsidP="00722969">
      <w:pPr>
        <w:jc w:val="both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Write a program to convert any base to decimal, like octal to decimal.</w:t>
      </w:r>
    </w:p>
    <w:p w14:paraId="286C008B" w14:textId="77777777" w:rsidR="00D41295" w:rsidRDefault="00CD1A09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="005E6750" w:rsidRPr="00D41295">
        <w:rPr>
          <w:rFonts w:ascii="Consolas" w:hAnsi="Consolas"/>
          <w:b/>
          <w:bCs/>
          <w:sz w:val="24"/>
          <w:szCs w:val="24"/>
          <w:highlight w:val="green"/>
        </w:rPr>
        <w:t>44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</w:p>
    <w:p w14:paraId="790AF375" w14:textId="65EBF6E8" w:rsidR="000C0A48" w:rsidRDefault="00CD1A09" w:rsidP="00722969">
      <w:pPr>
        <w:jc w:val="both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Write a program to convert any base to any base, like binary to octal. </w:t>
      </w:r>
    </w:p>
    <w:p w14:paraId="6C1BCBC3" w14:textId="77777777" w:rsidR="00D41295" w:rsidRDefault="00CD1A09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="005E6750" w:rsidRPr="00D41295">
        <w:rPr>
          <w:rFonts w:ascii="Consolas" w:hAnsi="Consolas"/>
          <w:b/>
          <w:bCs/>
          <w:sz w:val="24"/>
          <w:szCs w:val="24"/>
          <w:highlight w:val="green"/>
        </w:rPr>
        <w:t>45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</w:p>
    <w:p w14:paraId="42807250" w14:textId="525D9B4D" w:rsidR="00CD1A09" w:rsidRDefault="00CD1A09" w:rsidP="00722969">
      <w:pPr>
        <w:jc w:val="both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Write a program to add to any base. like the addition of two octal values.</w:t>
      </w:r>
    </w:p>
    <w:p w14:paraId="155F3FDB" w14:textId="77777777" w:rsidR="00D41295" w:rsidRDefault="00CD1A09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="005E6750" w:rsidRPr="00D41295">
        <w:rPr>
          <w:rFonts w:ascii="Consolas" w:hAnsi="Consolas"/>
          <w:b/>
          <w:bCs/>
          <w:sz w:val="24"/>
          <w:szCs w:val="24"/>
          <w:highlight w:val="green"/>
        </w:rPr>
        <w:t>46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</w:p>
    <w:p w14:paraId="7BA33545" w14:textId="0164DC2C" w:rsidR="00CD1A09" w:rsidRPr="006B2D61" w:rsidRDefault="00CD1A09" w:rsidP="00722969">
      <w:pPr>
        <w:jc w:val="both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Write a program to subtract any base. like the subtraction of two octal values.</w:t>
      </w:r>
    </w:p>
    <w:p w14:paraId="576195C7" w14:textId="77777777" w:rsidR="00D41295" w:rsidRDefault="00CD1A09" w:rsidP="00722969">
      <w:pPr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D41295">
        <w:rPr>
          <w:rFonts w:ascii="Consolas" w:hAnsi="Consolas"/>
          <w:b/>
          <w:bCs/>
          <w:sz w:val="24"/>
          <w:szCs w:val="24"/>
          <w:highlight w:val="green"/>
        </w:rPr>
        <w:t>Q:-</w:t>
      </w:r>
      <w:proofErr w:type="gramEnd"/>
      <w:r w:rsidR="005E6750" w:rsidRPr="00D41295">
        <w:rPr>
          <w:rFonts w:ascii="Consolas" w:hAnsi="Consolas"/>
          <w:b/>
          <w:bCs/>
          <w:sz w:val="24"/>
          <w:szCs w:val="24"/>
          <w:highlight w:val="green"/>
        </w:rPr>
        <w:t>47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</w:p>
    <w:p w14:paraId="3F3F8E4E" w14:textId="02216D0F" w:rsidR="00CD1A09" w:rsidRPr="006B2D61" w:rsidRDefault="00CD1A09" w:rsidP="00722969">
      <w:pPr>
        <w:jc w:val="both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Write a program </w:t>
      </w:r>
      <w:r w:rsidR="005572FC">
        <w:rPr>
          <w:rFonts w:ascii="Consolas" w:hAnsi="Consolas"/>
          <w:b/>
          <w:bCs/>
          <w:sz w:val="24"/>
          <w:szCs w:val="24"/>
        </w:rPr>
        <w:t>to multiply</w:t>
      </w:r>
      <w:r>
        <w:rPr>
          <w:rFonts w:ascii="Consolas" w:hAnsi="Consolas"/>
          <w:b/>
          <w:bCs/>
          <w:sz w:val="24"/>
          <w:szCs w:val="24"/>
        </w:rPr>
        <w:t xml:space="preserve"> any base. like </w:t>
      </w:r>
      <w:r w:rsidR="0035775D">
        <w:rPr>
          <w:rFonts w:ascii="Consolas" w:hAnsi="Consolas"/>
          <w:b/>
          <w:bCs/>
          <w:sz w:val="24"/>
          <w:szCs w:val="24"/>
        </w:rPr>
        <w:t xml:space="preserve">the </w:t>
      </w:r>
      <w:r w:rsidR="005572FC">
        <w:rPr>
          <w:rFonts w:ascii="Consolas" w:hAnsi="Consolas"/>
          <w:b/>
          <w:bCs/>
          <w:sz w:val="24"/>
          <w:szCs w:val="24"/>
        </w:rPr>
        <w:t xml:space="preserve">multiplication </w:t>
      </w:r>
      <w:r>
        <w:rPr>
          <w:rFonts w:ascii="Consolas" w:hAnsi="Consolas"/>
          <w:b/>
          <w:bCs/>
          <w:sz w:val="24"/>
          <w:szCs w:val="24"/>
        </w:rPr>
        <w:t xml:space="preserve">of two octal </w:t>
      </w:r>
      <w:r w:rsidR="0035775D">
        <w:rPr>
          <w:rFonts w:ascii="Consolas" w:hAnsi="Consolas"/>
          <w:b/>
          <w:bCs/>
          <w:sz w:val="24"/>
          <w:szCs w:val="24"/>
        </w:rPr>
        <w:t>values</w:t>
      </w:r>
      <w:r>
        <w:rPr>
          <w:rFonts w:ascii="Consolas" w:hAnsi="Consolas"/>
          <w:b/>
          <w:bCs/>
          <w:sz w:val="24"/>
          <w:szCs w:val="24"/>
        </w:rPr>
        <w:t>.</w:t>
      </w:r>
    </w:p>
    <w:p w14:paraId="21B7DE8C" w14:textId="77777777" w:rsidR="00D41295" w:rsidRDefault="007D176E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proofErr w:type="gramStart"/>
      <w:r w:rsidRPr="00D41295">
        <w:rPr>
          <w:rFonts w:ascii="Consolas" w:hAnsi="Consolas"/>
          <w:b/>
          <w:sz w:val="24"/>
          <w:szCs w:val="24"/>
          <w:highlight w:val="green"/>
        </w:rPr>
        <w:t>Q:-</w:t>
      </w:r>
      <w:proofErr w:type="gramEnd"/>
      <w:r w:rsidR="005E6750" w:rsidRPr="00D41295">
        <w:rPr>
          <w:rFonts w:ascii="Consolas" w:hAnsi="Consolas"/>
          <w:b/>
          <w:sz w:val="24"/>
          <w:szCs w:val="24"/>
          <w:highlight w:val="green"/>
        </w:rPr>
        <w:t>48</w:t>
      </w:r>
      <w:r w:rsidR="00C54309" w:rsidRPr="00F97E74">
        <w:rPr>
          <w:rFonts w:ascii="Consolas" w:hAnsi="Consolas"/>
          <w:b/>
          <w:sz w:val="24"/>
          <w:szCs w:val="24"/>
        </w:rPr>
        <w:t xml:space="preserve"> </w:t>
      </w:r>
    </w:p>
    <w:p w14:paraId="38161539" w14:textId="55BBD3C4" w:rsidR="00C54309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 xml:space="preserve">Print </w:t>
      </w:r>
      <w:r w:rsidR="000F46FF">
        <w:rPr>
          <w:rFonts w:ascii="Consolas" w:hAnsi="Consolas"/>
          <w:b/>
          <w:sz w:val="24"/>
          <w:szCs w:val="24"/>
        </w:rPr>
        <w:t xml:space="preserve">the </w:t>
      </w:r>
      <w:r w:rsidRPr="00F97E74">
        <w:rPr>
          <w:rFonts w:ascii="Consolas" w:hAnsi="Consolas"/>
          <w:b/>
          <w:sz w:val="24"/>
          <w:szCs w:val="24"/>
        </w:rPr>
        <w:t>following Pattern.</w:t>
      </w:r>
    </w:p>
    <w:p w14:paraId="5198C8A2" w14:textId="77777777" w:rsidR="000F46FF" w:rsidRPr="00F97E74" w:rsidRDefault="000F46FF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4238FF2D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*****</w:t>
      </w:r>
    </w:p>
    <w:p w14:paraId="1FA24887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*****</w:t>
      </w:r>
    </w:p>
    <w:p w14:paraId="2FC51B17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*****</w:t>
      </w:r>
    </w:p>
    <w:p w14:paraId="37AD161A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*****</w:t>
      </w:r>
    </w:p>
    <w:p w14:paraId="0635A7A2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*****</w:t>
      </w:r>
    </w:p>
    <w:p w14:paraId="166C0247" w14:textId="77777777" w:rsidR="00D316D6" w:rsidRDefault="00D316D6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18358C03" w14:textId="05C90966" w:rsidR="00C54309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proofErr w:type="gramStart"/>
      <w:r w:rsidRPr="00526191">
        <w:rPr>
          <w:rFonts w:ascii="Consolas" w:hAnsi="Consolas"/>
          <w:b/>
          <w:sz w:val="24"/>
          <w:szCs w:val="24"/>
          <w:highlight w:val="green"/>
        </w:rPr>
        <w:t>Q:-</w:t>
      </w:r>
      <w:proofErr w:type="gramEnd"/>
      <w:r w:rsidR="005E6750" w:rsidRPr="00526191">
        <w:rPr>
          <w:rFonts w:ascii="Consolas" w:hAnsi="Consolas"/>
          <w:b/>
          <w:sz w:val="24"/>
          <w:szCs w:val="24"/>
          <w:highlight w:val="green"/>
        </w:rPr>
        <w:t>49</w:t>
      </w:r>
      <w:r w:rsidRPr="00F97E74">
        <w:rPr>
          <w:rFonts w:ascii="Consolas" w:hAnsi="Consolas"/>
          <w:b/>
          <w:sz w:val="24"/>
          <w:szCs w:val="24"/>
        </w:rPr>
        <w:t xml:space="preserve"> Print </w:t>
      </w:r>
      <w:r w:rsidR="000F46FF">
        <w:rPr>
          <w:rFonts w:ascii="Consolas" w:hAnsi="Consolas"/>
          <w:b/>
          <w:sz w:val="24"/>
          <w:szCs w:val="24"/>
        </w:rPr>
        <w:t xml:space="preserve">the </w:t>
      </w:r>
      <w:r w:rsidRPr="00F97E74">
        <w:rPr>
          <w:rFonts w:ascii="Consolas" w:hAnsi="Consolas"/>
          <w:b/>
          <w:sz w:val="24"/>
          <w:szCs w:val="24"/>
        </w:rPr>
        <w:t>following Pattern.</w:t>
      </w:r>
    </w:p>
    <w:p w14:paraId="23EB7E1E" w14:textId="77777777" w:rsidR="000F46FF" w:rsidRPr="00F97E74" w:rsidRDefault="000F46FF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59491393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*</w:t>
      </w:r>
    </w:p>
    <w:p w14:paraId="6380C8FD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**</w:t>
      </w:r>
    </w:p>
    <w:p w14:paraId="5EAB82E7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***</w:t>
      </w:r>
    </w:p>
    <w:p w14:paraId="74C9AE75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****</w:t>
      </w:r>
    </w:p>
    <w:p w14:paraId="5EC9FDCA" w14:textId="2B886F05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*****</w:t>
      </w:r>
    </w:p>
    <w:p w14:paraId="476AA483" w14:textId="77777777" w:rsidR="005E6750" w:rsidRDefault="005E6750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061A224D" w14:textId="278F955C" w:rsidR="00C54309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proofErr w:type="gramStart"/>
      <w:r w:rsidRPr="00526191">
        <w:rPr>
          <w:rFonts w:ascii="Consolas" w:hAnsi="Consolas"/>
          <w:b/>
          <w:sz w:val="24"/>
          <w:szCs w:val="24"/>
          <w:highlight w:val="green"/>
        </w:rPr>
        <w:t>Q:-</w:t>
      </w:r>
      <w:proofErr w:type="gramEnd"/>
      <w:r w:rsidR="005E6750" w:rsidRPr="00526191">
        <w:rPr>
          <w:rFonts w:ascii="Consolas" w:hAnsi="Consolas"/>
          <w:b/>
          <w:sz w:val="24"/>
          <w:szCs w:val="24"/>
          <w:highlight w:val="green"/>
        </w:rPr>
        <w:t>50</w:t>
      </w:r>
      <w:r w:rsidRPr="00F97E74">
        <w:rPr>
          <w:rFonts w:ascii="Consolas" w:hAnsi="Consolas"/>
          <w:b/>
          <w:sz w:val="24"/>
          <w:szCs w:val="24"/>
        </w:rPr>
        <w:t xml:space="preserve"> Print </w:t>
      </w:r>
      <w:r w:rsidR="000F46FF">
        <w:rPr>
          <w:rFonts w:ascii="Consolas" w:hAnsi="Consolas"/>
          <w:b/>
          <w:sz w:val="24"/>
          <w:szCs w:val="24"/>
        </w:rPr>
        <w:t xml:space="preserve">the </w:t>
      </w:r>
      <w:r w:rsidRPr="00F97E74">
        <w:rPr>
          <w:rFonts w:ascii="Consolas" w:hAnsi="Consolas"/>
          <w:b/>
          <w:sz w:val="24"/>
          <w:szCs w:val="24"/>
        </w:rPr>
        <w:t>following Pattern.</w:t>
      </w:r>
    </w:p>
    <w:p w14:paraId="7C2C8341" w14:textId="77777777" w:rsidR="000F46FF" w:rsidRPr="00F97E74" w:rsidRDefault="000F46FF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33A29760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1</w:t>
      </w:r>
    </w:p>
    <w:p w14:paraId="7F960893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12</w:t>
      </w:r>
    </w:p>
    <w:p w14:paraId="39D3F347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123</w:t>
      </w:r>
    </w:p>
    <w:p w14:paraId="1328B8A6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1234</w:t>
      </w:r>
    </w:p>
    <w:p w14:paraId="1C406138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12345</w:t>
      </w:r>
    </w:p>
    <w:p w14:paraId="6CDE5B90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4E555675" w14:textId="40CA359A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proofErr w:type="gramStart"/>
      <w:r w:rsidRPr="00526191">
        <w:rPr>
          <w:rFonts w:ascii="Consolas" w:hAnsi="Consolas"/>
          <w:b/>
          <w:sz w:val="24"/>
          <w:szCs w:val="24"/>
          <w:highlight w:val="green"/>
        </w:rPr>
        <w:t>Q:-</w:t>
      </w:r>
      <w:proofErr w:type="gramEnd"/>
      <w:r w:rsidR="005E6750" w:rsidRPr="00526191">
        <w:rPr>
          <w:rFonts w:ascii="Consolas" w:hAnsi="Consolas"/>
          <w:b/>
          <w:sz w:val="24"/>
          <w:szCs w:val="24"/>
          <w:highlight w:val="green"/>
        </w:rPr>
        <w:t>51</w:t>
      </w:r>
      <w:r w:rsidRPr="00F97E74">
        <w:rPr>
          <w:rFonts w:ascii="Consolas" w:hAnsi="Consolas"/>
          <w:b/>
          <w:sz w:val="24"/>
          <w:szCs w:val="24"/>
        </w:rPr>
        <w:t xml:space="preserve"> Print </w:t>
      </w:r>
      <w:r w:rsidR="000F46FF">
        <w:rPr>
          <w:rFonts w:ascii="Consolas" w:hAnsi="Consolas"/>
          <w:b/>
          <w:sz w:val="24"/>
          <w:szCs w:val="24"/>
        </w:rPr>
        <w:t xml:space="preserve">the </w:t>
      </w:r>
      <w:r w:rsidRPr="00F97E74">
        <w:rPr>
          <w:rFonts w:ascii="Consolas" w:hAnsi="Consolas"/>
          <w:b/>
          <w:sz w:val="24"/>
          <w:szCs w:val="24"/>
        </w:rPr>
        <w:t>following Pattern.</w:t>
      </w:r>
    </w:p>
    <w:p w14:paraId="3AE2988D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22032F18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1</w:t>
      </w:r>
    </w:p>
    <w:p w14:paraId="6F326556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22</w:t>
      </w:r>
    </w:p>
    <w:p w14:paraId="7B66883A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lastRenderedPageBreak/>
        <w:t>333</w:t>
      </w:r>
    </w:p>
    <w:p w14:paraId="2785202B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4444</w:t>
      </w:r>
    </w:p>
    <w:p w14:paraId="392FD847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55555</w:t>
      </w:r>
    </w:p>
    <w:p w14:paraId="32B7C1F1" w14:textId="4A61BBB8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666666</w:t>
      </w:r>
    </w:p>
    <w:p w14:paraId="4E98124B" w14:textId="2877371A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proofErr w:type="gramStart"/>
      <w:r w:rsidRPr="00526191">
        <w:rPr>
          <w:rFonts w:ascii="Consolas" w:hAnsi="Consolas"/>
          <w:b/>
          <w:sz w:val="24"/>
          <w:szCs w:val="24"/>
          <w:highlight w:val="green"/>
        </w:rPr>
        <w:t>Q:-</w:t>
      </w:r>
      <w:proofErr w:type="gramEnd"/>
      <w:r w:rsidRPr="00526191">
        <w:rPr>
          <w:rFonts w:ascii="Consolas" w:hAnsi="Consolas"/>
          <w:b/>
          <w:sz w:val="24"/>
          <w:szCs w:val="24"/>
          <w:highlight w:val="green"/>
        </w:rPr>
        <w:t>5</w:t>
      </w:r>
      <w:r w:rsidR="005E6750" w:rsidRPr="00526191">
        <w:rPr>
          <w:rFonts w:ascii="Consolas" w:hAnsi="Consolas"/>
          <w:b/>
          <w:sz w:val="24"/>
          <w:szCs w:val="24"/>
          <w:highlight w:val="green"/>
        </w:rPr>
        <w:t>2</w:t>
      </w:r>
      <w:r w:rsidRPr="00F97E74">
        <w:rPr>
          <w:rFonts w:ascii="Consolas" w:hAnsi="Consolas"/>
          <w:b/>
          <w:sz w:val="24"/>
          <w:szCs w:val="24"/>
        </w:rPr>
        <w:t xml:space="preserve"> Print </w:t>
      </w:r>
      <w:r w:rsidR="000F46FF">
        <w:rPr>
          <w:rFonts w:ascii="Consolas" w:hAnsi="Consolas"/>
          <w:b/>
          <w:sz w:val="24"/>
          <w:szCs w:val="24"/>
        </w:rPr>
        <w:t xml:space="preserve">the </w:t>
      </w:r>
      <w:r w:rsidRPr="00F97E74">
        <w:rPr>
          <w:rFonts w:ascii="Consolas" w:hAnsi="Consolas"/>
          <w:b/>
          <w:sz w:val="24"/>
          <w:szCs w:val="24"/>
        </w:rPr>
        <w:t>following Pattern.</w:t>
      </w:r>
    </w:p>
    <w:p w14:paraId="3B02959F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6D32CE73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******</w:t>
      </w:r>
    </w:p>
    <w:p w14:paraId="5126FBE0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*****</w:t>
      </w:r>
    </w:p>
    <w:p w14:paraId="5F99A201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****</w:t>
      </w:r>
    </w:p>
    <w:p w14:paraId="23E8F434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***</w:t>
      </w:r>
    </w:p>
    <w:p w14:paraId="3AED41B0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**</w:t>
      </w:r>
    </w:p>
    <w:p w14:paraId="3AFDCBC3" w14:textId="77777777" w:rsidR="00C54309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*</w:t>
      </w:r>
    </w:p>
    <w:p w14:paraId="0C1EF4F2" w14:textId="77777777" w:rsidR="00526191" w:rsidRPr="00F97E74" w:rsidRDefault="00526191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42BBFCE8" w14:textId="7C734CDA" w:rsidR="00C54309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proofErr w:type="gramStart"/>
      <w:r w:rsidRPr="00526191">
        <w:rPr>
          <w:rFonts w:ascii="Consolas" w:hAnsi="Consolas"/>
          <w:b/>
          <w:sz w:val="24"/>
          <w:szCs w:val="24"/>
          <w:highlight w:val="green"/>
        </w:rPr>
        <w:t>Q:-</w:t>
      </w:r>
      <w:proofErr w:type="gramEnd"/>
      <w:r w:rsidR="005E6750" w:rsidRPr="00526191">
        <w:rPr>
          <w:rFonts w:ascii="Consolas" w:hAnsi="Consolas"/>
          <w:b/>
          <w:sz w:val="24"/>
          <w:szCs w:val="24"/>
          <w:highlight w:val="green"/>
        </w:rPr>
        <w:t>53</w:t>
      </w:r>
      <w:r w:rsidRPr="00F97E74">
        <w:rPr>
          <w:rFonts w:ascii="Consolas" w:hAnsi="Consolas"/>
          <w:b/>
          <w:sz w:val="24"/>
          <w:szCs w:val="24"/>
        </w:rPr>
        <w:t xml:space="preserve"> Print </w:t>
      </w:r>
      <w:r w:rsidR="000F46FF">
        <w:rPr>
          <w:rFonts w:ascii="Consolas" w:hAnsi="Consolas"/>
          <w:b/>
          <w:sz w:val="24"/>
          <w:szCs w:val="24"/>
        </w:rPr>
        <w:t xml:space="preserve">the </w:t>
      </w:r>
      <w:r w:rsidRPr="00F97E74">
        <w:rPr>
          <w:rFonts w:ascii="Consolas" w:hAnsi="Consolas"/>
          <w:b/>
          <w:sz w:val="24"/>
          <w:szCs w:val="24"/>
        </w:rPr>
        <w:t>following Pattern.</w:t>
      </w:r>
    </w:p>
    <w:p w14:paraId="0A632CD4" w14:textId="77777777" w:rsidR="000F46FF" w:rsidRPr="00F97E74" w:rsidRDefault="000F46FF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40E21FC8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123456</w:t>
      </w:r>
    </w:p>
    <w:p w14:paraId="3DEA0AC8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12345</w:t>
      </w:r>
    </w:p>
    <w:p w14:paraId="56AC6D4D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1234</w:t>
      </w:r>
    </w:p>
    <w:p w14:paraId="2FEA0A3A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123</w:t>
      </w:r>
    </w:p>
    <w:p w14:paraId="40971216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12</w:t>
      </w:r>
    </w:p>
    <w:p w14:paraId="5950861D" w14:textId="291EA5E6" w:rsidR="000F46FF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1</w:t>
      </w:r>
    </w:p>
    <w:p w14:paraId="482B8EAB" w14:textId="77777777" w:rsidR="005E6750" w:rsidRDefault="005E6750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5231C072" w14:textId="2DE984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proofErr w:type="gramStart"/>
      <w:r w:rsidRPr="00526191">
        <w:rPr>
          <w:rFonts w:ascii="Consolas" w:hAnsi="Consolas"/>
          <w:b/>
          <w:sz w:val="24"/>
          <w:szCs w:val="24"/>
          <w:highlight w:val="green"/>
        </w:rPr>
        <w:t>Q:-</w:t>
      </w:r>
      <w:proofErr w:type="gramEnd"/>
      <w:r w:rsidR="005E6750" w:rsidRPr="00526191">
        <w:rPr>
          <w:rFonts w:ascii="Consolas" w:hAnsi="Consolas"/>
          <w:b/>
          <w:sz w:val="24"/>
          <w:szCs w:val="24"/>
          <w:highlight w:val="green"/>
        </w:rPr>
        <w:t>54</w:t>
      </w:r>
      <w:r w:rsidRPr="00F97E74">
        <w:rPr>
          <w:rFonts w:ascii="Consolas" w:hAnsi="Consolas"/>
          <w:b/>
          <w:sz w:val="24"/>
          <w:szCs w:val="24"/>
        </w:rPr>
        <w:t xml:space="preserve"> Print </w:t>
      </w:r>
      <w:r w:rsidR="000F46FF">
        <w:rPr>
          <w:rFonts w:ascii="Consolas" w:hAnsi="Consolas"/>
          <w:b/>
          <w:sz w:val="24"/>
          <w:szCs w:val="24"/>
        </w:rPr>
        <w:t xml:space="preserve">the </w:t>
      </w:r>
      <w:r w:rsidRPr="00F97E74">
        <w:rPr>
          <w:rFonts w:ascii="Consolas" w:hAnsi="Consolas"/>
          <w:b/>
          <w:sz w:val="24"/>
          <w:szCs w:val="24"/>
        </w:rPr>
        <w:t>following Pattern.</w:t>
      </w:r>
    </w:p>
    <w:p w14:paraId="59B0C85A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6E0316F5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 xml:space="preserve">    *</w:t>
      </w:r>
    </w:p>
    <w:p w14:paraId="0794B549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 xml:space="preserve">   ***</w:t>
      </w:r>
    </w:p>
    <w:p w14:paraId="6EFB63CB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 xml:space="preserve">  *****</w:t>
      </w:r>
    </w:p>
    <w:p w14:paraId="3D305E61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 xml:space="preserve"> *******</w:t>
      </w:r>
    </w:p>
    <w:p w14:paraId="03A17DFE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*********</w:t>
      </w:r>
    </w:p>
    <w:p w14:paraId="656B2913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2B7EA4BF" w14:textId="389E7C06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proofErr w:type="gramStart"/>
      <w:r w:rsidRPr="00526191">
        <w:rPr>
          <w:rFonts w:ascii="Consolas" w:hAnsi="Consolas"/>
          <w:b/>
          <w:sz w:val="24"/>
          <w:szCs w:val="24"/>
          <w:highlight w:val="green"/>
        </w:rPr>
        <w:t>Q:-</w:t>
      </w:r>
      <w:proofErr w:type="gramEnd"/>
      <w:r w:rsidR="005E6750" w:rsidRPr="00526191">
        <w:rPr>
          <w:rFonts w:ascii="Consolas" w:hAnsi="Consolas"/>
          <w:b/>
          <w:sz w:val="24"/>
          <w:szCs w:val="24"/>
          <w:highlight w:val="green"/>
        </w:rPr>
        <w:t>55</w:t>
      </w:r>
      <w:r w:rsidRPr="00F97E74">
        <w:rPr>
          <w:rFonts w:ascii="Consolas" w:hAnsi="Consolas"/>
          <w:b/>
          <w:sz w:val="24"/>
          <w:szCs w:val="24"/>
        </w:rPr>
        <w:t xml:space="preserve"> Print </w:t>
      </w:r>
      <w:r w:rsidR="000F46FF">
        <w:rPr>
          <w:rFonts w:ascii="Consolas" w:hAnsi="Consolas"/>
          <w:b/>
          <w:sz w:val="24"/>
          <w:szCs w:val="24"/>
        </w:rPr>
        <w:t xml:space="preserve">the </w:t>
      </w:r>
      <w:r w:rsidRPr="00F97E74">
        <w:rPr>
          <w:rFonts w:ascii="Consolas" w:hAnsi="Consolas"/>
          <w:b/>
          <w:sz w:val="24"/>
          <w:szCs w:val="24"/>
        </w:rPr>
        <w:t>following Pattern.</w:t>
      </w:r>
    </w:p>
    <w:p w14:paraId="7388968C" w14:textId="77777777" w:rsidR="00666C99" w:rsidRDefault="00666C9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3482EBF6" w14:textId="3CC1D802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*********</w:t>
      </w:r>
    </w:p>
    <w:p w14:paraId="1DA30C2B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 xml:space="preserve"> *******</w:t>
      </w:r>
    </w:p>
    <w:p w14:paraId="13169242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 xml:space="preserve">  *****</w:t>
      </w:r>
    </w:p>
    <w:p w14:paraId="63F5B023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 xml:space="preserve">   ***</w:t>
      </w:r>
    </w:p>
    <w:p w14:paraId="63731776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 xml:space="preserve">    *</w:t>
      </w:r>
    </w:p>
    <w:p w14:paraId="4B7344CF" w14:textId="7A7267A9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2023A074" w14:textId="48B1E6CD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proofErr w:type="gramStart"/>
      <w:r w:rsidRPr="00526191">
        <w:rPr>
          <w:rFonts w:ascii="Consolas" w:hAnsi="Consolas"/>
          <w:b/>
          <w:sz w:val="24"/>
          <w:szCs w:val="24"/>
          <w:highlight w:val="green"/>
        </w:rPr>
        <w:t>Q:-</w:t>
      </w:r>
      <w:proofErr w:type="gramEnd"/>
      <w:r w:rsidR="005E6750" w:rsidRPr="00526191">
        <w:rPr>
          <w:rFonts w:ascii="Consolas" w:hAnsi="Consolas"/>
          <w:b/>
          <w:sz w:val="24"/>
          <w:szCs w:val="24"/>
          <w:highlight w:val="green"/>
        </w:rPr>
        <w:t>56</w:t>
      </w:r>
      <w:r w:rsidRPr="00F97E74">
        <w:rPr>
          <w:rFonts w:ascii="Consolas" w:hAnsi="Consolas"/>
          <w:b/>
          <w:sz w:val="24"/>
          <w:szCs w:val="24"/>
        </w:rPr>
        <w:t xml:space="preserve"> Print </w:t>
      </w:r>
      <w:r w:rsidR="000F46FF">
        <w:rPr>
          <w:rFonts w:ascii="Consolas" w:hAnsi="Consolas"/>
          <w:b/>
          <w:sz w:val="24"/>
          <w:szCs w:val="24"/>
        </w:rPr>
        <w:t xml:space="preserve">the </w:t>
      </w:r>
      <w:r w:rsidRPr="00F97E74">
        <w:rPr>
          <w:rFonts w:ascii="Consolas" w:hAnsi="Consolas"/>
          <w:b/>
          <w:sz w:val="24"/>
          <w:szCs w:val="24"/>
        </w:rPr>
        <w:t>following Pattern.</w:t>
      </w:r>
    </w:p>
    <w:p w14:paraId="57036C27" w14:textId="0135DC55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3958FF17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*</w:t>
      </w:r>
    </w:p>
    <w:p w14:paraId="263EF6EA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* *</w:t>
      </w:r>
    </w:p>
    <w:p w14:paraId="58933584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* * *</w:t>
      </w:r>
    </w:p>
    <w:p w14:paraId="2278DFDF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* * * *</w:t>
      </w:r>
    </w:p>
    <w:p w14:paraId="12313C77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* * * * *</w:t>
      </w:r>
    </w:p>
    <w:p w14:paraId="05E95B87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* * * *</w:t>
      </w:r>
    </w:p>
    <w:p w14:paraId="646909A8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* * *</w:t>
      </w:r>
    </w:p>
    <w:p w14:paraId="2CA4540A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* *</w:t>
      </w:r>
    </w:p>
    <w:p w14:paraId="3738CD97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lastRenderedPageBreak/>
        <w:t>*</w:t>
      </w:r>
    </w:p>
    <w:p w14:paraId="74F4150E" w14:textId="0A525B89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2E5C9655" w14:textId="77777777" w:rsidR="00526191" w:rsidRDefault="00526191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  <w:highlight w:val="green"/>
        </w:rPr>
      </w:pPr>
    </w:p>
    <w:p w14:paraId="6A67112E" w14:textId="77777777" w:rsidR="00526191" w:rsidRDefault="00526191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  <w:highlight w:val="green"/>
        </w:rPr>
      </w:pPr>
    </w:p>
    <w:p w14:paraId="320C659C" w14:textId="77777777" w:rsidR="00526191" w:rsidRDefault="00526191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  <w:highlight w:val="green"/>
        </w:rPr>
      </w:pPr>
    </w:p>
    <w:p w14:paraId="422A16AB" w14:textId="0F0AF2AC" w:rsidR="00C54309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proofErr w:type="gramStart"/>
      <w:r w:rsidRPr="00526191">
        <w:rPr>
          <w:rFonts w:ascii="Consolas" w:hAnsi="Consolas"/>
          <w:b/>
          <w:sz w:val="24"/>
          <w:szCs w:val="24"/>
          <w:highlight w:val="green"/>
        </w:rPr>
        <w:t>Q:-</w:t>
      </w:r>
      <w:proofErr w:type="gramEnd"/>
      <w:r w:rsidR="005E6750" w:rsidRPr="00526191">
        <w:rPr>
          <w:rFonts w:ascii="Consolas" w:hAnsi="Consolas"/>
          <w:b/>
          <w:sz w:val="24"/>
          <w:szCs w:val="24"/>
          <w:highlight w:val="green"/>
        </w:rPr>
        <w:t>57</w:t>
      </w:r>
      <w:r w:rsidRPr="00F97E74">
        <w:rPr>
          <w:rFonts w:ascii="Consolas" w:hAnsi="Consolas"/>
          <w:b/>
          <w:sz w:val="24"/>
          <w:szCs w:val="24"/>
        </w:rPr>
        <w:t xml:space="preserve"> Print </w:t>
      </w:r>
      <w:r w:rsidR="000F46FF">
        <w:rPr>
          <w:rFonts w:ascii="Consolas" w:hAnsi="Consolas"/>
          <w:b/>
          <w:sz w:val="24"/>
          <w:szCs w:val="24"/>
        </w:rPr>
        <w:t xml:space="preserve">the </w:t>
      </w:r>
      <w:r w:rsidRPr="00F97E74">
        <w:rPr>
          <w:rFonts w:ascii="Consolas" w:hAnsi="Consolas"/>
          <w:b/>
          <w:sz w:val="24"/>
          <w:szCs w:val="24"/>
        </w:rPr>
        <w:t>following Pattern.</w:t>
      </w:r>
    </w:p>
    <w:p w14:paraId="62F1E472" w14:textId="77777777" w:rsidR="000F46FF" w:rsidRPr="00F97E74" w:rsidRDefault="000F46FF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63B479FB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1</w:t>
      </w:r>
    </w:p>
    <w:p w14:paraId="1DB8868D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0 1</w:t>
      </w:r>
    </w:p>
    <w:p w14:paraId="4B0E8612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1 0 1</w:t>
      </w:r>
    </w:p>
    <w:p w14:paraId="073A38E2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0 1 0 1</w:t>
      </w:r>
    </w:p>
    <w:p w14:paraId="5FA4EF7F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1 0 1 0 1</w:t>
      </w:r>
    </w:p>
    <w:p w14:paraId="5584BA38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3FD0B08E" w14:textId="29FFECFC" w:rsidR="00C54309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proofErr w:type="gramStart"/>
      <w:r w:rsidRPr="00526191">
        <w:rPr>
          <w:rFonts w:ascii="Consolas" w:hAnsi="Consolas"/>
          <w:b/>
          <w:sz w:val="24"/>
          <w:szCs w:val="24"/>
          <w:highlight w:val="green"/>
        </w:rPr>
        <w:t>Q:-</w:t>
      </w:r>
      <w:proofErr w:type="gramEnd"/>
      <w:r w:rsidR="005E6750" w:rsidRPr="00526191">
        <w:rPr>
          <w:rFonts w:ascii="Consolas" w:hAnsi="Consolas"/>
          <w:b/>
          <w:sz w:val="24"/>
          <w:szCs w:val="24"/>
          <w:highlight w:val="green"/>
        </w:rPr>
        <w:t>58</w:t>
      </w:r>
      <w:r w:rsidRPr="00F97E74">
        <w:rPr>
          <w:rFonts w:ascii="Consolas" w:hAnsi="Consolas"/>
          <w:b/>
          <w:sz w:val="24"/>
          <w:szCs w:val="24"/>
        </w:rPr>
        <w:t xml:space="preserve"> Print </w:t>
      </w:r>
      <w:r w:rsidR="000F46FF">
        <w:rPr>
          <w:rFonts w:ascii="Consolas" w:hAnsi="Consolas"/>
          <w:b/>
          <w:sz w:val="24"/>
          <w:szCs w:val="24"/>
        </w:rPr>
        <w:t xml:space="preserve">the </w:t>
      </w:r>
      <w:r w:rsidRPr="00F97E74">
        <w:rPr>
          <w:rFonts w:ascii="Consolas" w:hAnsi="Consolas"/>
          <w:b/>
          <w:sz w:val="24"/>
          <w:szCs w:val="24"/>
        </w:rPr>
        <w:t>following Pattern.</w:t>
      </w:r>
    </w:p>
    <w:p w14:paraId="4F99EAD4" w14:textId="77777777" w:rsidR="000F46FF" w:rsidRPr="00F97E74" w:rsidRDefault="000F46FF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44121DDD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06107ECE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1        1</w:t>
      </w:r>
    </w:p>
    <w:p w14:paraId="41DD5E4E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12      21</w:t>
      </w:r>
    </w:p>
    <w:p w14:paraId="6477BC63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123    321</w:t>
      </w:r>
    </w:p>
    <w:p w14:paraId="60830AF0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proofErr w:type="gramStart"/>
      <w:r w:rsidRPr="00F97E74">
        <w:rPr>
          <w:rFonts w:ascii="Consolas" w:hAnsi="Consolas"/>
          <w:b/>
          <w:sz w:val="24"/>
          <w:szCs w:val="24"/>
        </w:rPr>
        <w:t>1234  4321</w:t>
      </w:r>
      <w:proofErr w:type="gramEnd"/>
    </w:p>
    <w:p w14:paraId="1E478563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1234554321</w:t>
      </w:r>
    </w:p>
    <w:p w14:paraId="38D4E588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1B960174" w14:textId="77777777" w:rsidR="007E7149" w:rsidRDefault="007E714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342EB1BB" w14:textId="6920F82B" w:rsidR="00C54309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proofErr w:type="gramStart"/>
      <w:r w:rsidRPr="00526191">
        <w:rPr>
          <w:rFonts w:ascii="Consolas" w:hAnsi="Consolas"/>
          <w:b/>
          <w:sz w:val="24"/>
          <w:szCs w:val="24"/>
          <w:highlight w:val="green"/>
        </w:rPr>
        <w:t>Q:-</w:t>
      </w:r>
      <w:proofErr w:type="gramEnd"/>
      <w:r w:rsidR="005E6750" w:rsidRPr="00526191">
        <w:rPr>
          <w:rFonts w:ascii="Consolas" w:hAnsi="Consolas"/>
          <w:b/>
          <w:sz w:val="24"/>
          <w:szCs w:val="24"/>
          <w:highlight w:val="green"/>
        </w:rPr>
        <w:t>59</w:t>
      </w:r>
      <w:r w:rsidRPr="00F97E74">
        <w:rPr>
          <w:rFonts w:ascii="Consolas" w:hAnsi="Consolas"/>
          <w:b/>
          <w:sz w:val="24"/>
          <w:szCs w:val="24"/>
        </w:rPr>
        <w:t xml:space="preserve"> Print </w:t>
      </w:r>
      <w:r w:rsidR="000F46FF">
        <w:rPr>
          <w:rFonts w:ascii="Consolas" w:hAnsi="Consolas"/>
          <w:b/>
          <w:sz w:val="24"/>
          <w:szCs w:val="24"/>
        </w:rPr>
        <w:t xml:space="preserve">the </w:t>
      </w:r>
      <w:r w:rsidRPr="00F97E74">
        <w:rPr>
          <w:rFonts w:ascii="Consolas" w:hAnsi="Consolas"/>
          <w:b/>
          <w:sz w:val="24"/>
          <w:szCs w:val="24"/>
        </w:rPr>
        <w:t>following Pattern.</w:t>
      </w:r>
    </w:p>
    <w:p w14:paraId="031431C0" w14:textId="77777777" w:rsidR="000F46FF" w:rsidRPr="00F97E74" w:rsidRDefault="000F46FF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7E652461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1</w:t>
      </w:r>
    </w:p>
    <w:p w14:paraId="09318817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2 3</w:t>
      </w:r>
    </w:p>
    <w:p w14:paraId="4C3E8EBB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4 5 6</w:t>
      </w:r>
    </w:p>
    <w:p w14:paraId="16F67480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7 8 9 10</w:t>
      </w:r>
    </w:p>
    <w:p w14:paraId="07E020CE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11 12 13 14 15</w:t>
      </w:r>
    </w:p>
    <w:p w14:paraId="3C572B32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4131B21F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2A8B2189" w14:textId="29291270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proofErr w:type="gramStart"/>
      <w:r w:rsidRPr="00591703">
        <w:rPr>
          <w:rFonts w:ascii="Consolas" w:hAnsi="Consolas"/>
          <w:b/>
          <w:sz w:val="24"/>
          <w:szCs w:val="24"/>
          <w:highlight w:val="green"/>
        </w:rPr>
        <w:t>Q:-</w:t>
      </w:r>
      <w:proofErr w:type="gramEnd"/>
      <w:r w:rsidR="005E6750" w:rsidRPr="00591703">
        <w:rPr>
          <w:rFonts w:ascii="Consolas" w:hAnsi="Consolas"/>
          <w:b/>
          <w:sz w:val="24"/>
          <w:szCs w:val="24"/>
          <w:highlight w:val="green"/>
        </w:rPr>
        <w:t>60</w:t>
      </w:r>
      <w:r w:rsidRPr="00F97E74">
        <w:rPr>
          <w:rFonts w:ascii="Consolas" w:hAnsi="Consolas"/>
          <w:b/>
          <w:sz w:val="24"/>
          <w:szCs w:val="24"/>
        </w:rPr>
        <w:t xml:space="preserve"> Print </w:t>
      </w:r>
      <w:r w:rsidR="000F46FF">
        <w:rPr>
          <w:rFonts w:ascii="Consolas" w:hAnsi="Consolas"/>
          <w:b/>
          <w:sz w:val="24"/>
          <w:szCs w:val="24"/>
        </w:rPr>
        <w:t xml:space="preserve">the </w:t>
      </w:r>
      <w:r w:rsidRPr="00F97E74">
        <w:rPr>
          <w:rFonts w:ascii="Consolas" w:hAnsi="Consolas"/>
          <w:b/>
          <w:sz w:val="24"/>
          <w:szCs w:val="24"/>
        </w:rPr>
        <w:t>following Pattern.</w:t>
      </w:r>
    </w:p>
    <w:p w14:paraId="3692492E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250E3D55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A</w:t>
      </w:r>
    </w:p>
    <w:p w14:paraId="2E53B4A1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A B</w:t>
      </w:r>
    </w:p>
    <w:p w14:paraId="5C455AA8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A B C</w:t>
      </w:r>
    </w:p>
    <w:p w14:paraId="6BB3B486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A B C D</w:t>
      </w:r>
    </w:p>
    <w:p w14:paraId="68215C2F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A B C D E</w:t>
      </w:r>
    </w:p>
    <w:p w14:paraId="62DA594E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A B C D E F</w:t>
      </w:r>
    </w:p>
    <w:p w14:paraId="6DA0E431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4EA65102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5D7E8853" w14:textId="36F513C9" w:rsidR="00C54309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proofErr w:type="gramStart"/>
      <w:r w:rsidRPr="00591703">
        <w:rPr>
          <w:rFonts w:ascii="Consolas" w:hAnsi="Consolas"/>
          <w:b/>
          <w:sz w:val="24"/>
          <w:szCs w:val="24"/>
          <w:highlight w:val="green"/>
        </w:rPr>
        <w:t>Q:-</w:t>
      </w:r>
      <w:proofErr w:type="gramEnd"/>
      <w:r w:rsidR="005E6750" w:rsidRPr="00591703">
        <w:rPr>
          <w:rFonts w:ascii="Consolas" w:hAnsi="Consolas"/>
          <w:b/>
          <w:sz w:val="24"/>
          <w:szCs w:val="24"/>
          <w:highlight w:val="green"/>
        </w:rPr>
        <w:t>61</w:t>
      </w:r>
      <w:r w:rsidRPr="00F97E74">
        <w:rPr>
          <w:rFonts w:ascii="Consolas" w:hAnsi="Consolas"/>
          <w:b/>
          <w:sz w:val="24"/>
          <w:szCs w:val="24"/>
        </w:rPr>
        <w:t xml:space="preserve"> Print </w:t>
      </w:r>
      <w:r w:rsidR="000F46FF">
        <w:rPr>
          <w:rFonts w:ascii="Consolas" w:hAnsi="Consolas"/>
          <w:b/>
          <w:sz w:val="24"/>
          <w:szCs w:val="24"/>
        </w:rPr>
        <w:t xml:space="preserve">the </w:t>
      </w:r>
      <w:r w:rsidRPr="00F97E74">
        <w:rPr>
          <w:rFonts w:ascii="Consolas" w:hAnsi="Consolas"/>
          <w:b/>
          <w:sz w:val="24"/>
          <w:szCs w:val="24"/>
        </w:rPr>
        <w:t>following Pattern.</w:t>
      </w:r>
    </w:p>
    <w:p w14:paraId="73F223D0" w14:textId="77777777" w:rsidR="000F46FF" w:rsidRPr="00F97E74" w:rsidRDefault="000F46FF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5A40C6BF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A B C D E F</w:t>
      </w:r>
    </w:p>
    <w:p w14:paraId="02156B20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A B C D E</w:t>
      </w:r>
    </w:p>
    <w:p w14:paraId="0ABB6705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A B C D</w:t>
      </w:r>
    </w:p>
    <w:p w14:paraId="526BEDBB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A B C</w:t>
      </w:r>
    </w:p>
    <w:p w14:paraId="118BF146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lastRenderedPageBreak/>
        <w:t>A B</w:t>
      </w:r>
    </w:p>
    <w:p w14:paraId="40B3C686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A</w:t>
      </w:r>
    </w:p>
    <w:p w14:paraId="4BD3D015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3055A199" w14:textId="77777777" w:rsidR="00591703" w:rsidRDefault="00591703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0E49313B" w14:textId="77777777" w:rsidR="00591703" w:rsidRDefault="00591703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7717554D" w14:textId="77777777" w:rsidR="00591703" w:rsidRDefault="00591703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39B71676" w14:textId="28F26B9E" w:rsidR="00C54309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proofErr w:type="gramStart"/>
      <w:r w:rsidRPr="00591703">
        <w:rPr>
          <w:rFonts w:ascii="Consolas" w:hAnsi="Consolas"/>
          <w:b/>
          <w:sz w:val="24"/>
          <w:szCs w:val="24"/>
          <w:highlight w:val="green"/>
        </w:rPr>
        <w:t>Q:-</w:t>
      </w:r>
      <w:proofErr w:type="gramEnd"/>
      <w:r w:rsidR="005E6750" w:rsidRPr="00591703">
        <w:rPr>
          <w:rFonts w:ascii="Consolas" w:hAnsi="Consolas"/>
          <w:b/>
          <w:sz w:val="24"/>
          <w:szCs w:val="24"/>
          <w:highlight w:val="green"/>
        </w:rPr>
        <w:t>62</w:t>
      </w:r>
      <w:r w:rsidRPr="00F97E74">
        <w:rPr>
          <w:rFonts w:ascii="Consolas" w:hAnsi="Consolas"/>
          <w:b/>
          <w:sz w:val="24"/>
          <w:szCs w:val="24"/>
        </w:rPr>
        <w:t xml:space="preserve"> Print </w:t>
      </w:r>
      <w:r w:rsidR="00A337E3">
        <w:rPr>
          <w:rFonts w:ascii="Consolas" w:hAnsi="Consolas"/>
          <w:b/>
          <w:sz w:val="24"/>
          <w:szCs w:val="24"/>
        </w:rPr>
        <w:t xml:space="preserve">the </w:t>
      </w:r>
      <w:r w:rsidRPr="00F97E74">
        <w:rPr>
          <w:rFonts w:ascii="Consolas" w:hAnsi="Consolas"/>
          <w:b/>
          <w:sz w:val="24"/>
          <w:szCs w:val="24"/>
        </w:rPr>
        <w:t>following Pattern.</w:t>
      </w:r>
    </w:p>
    <w:p w14:paraId="326075A9" w14:textId="77777777" w:rsidR="00A337E3" w:rsidRPr="00F97E74" w:rsidRDefault="00A337E3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3FE57F37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>A</w:t>
      </w:r>
    </w:p>
    <w:p w14:paraId="624E2C5B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 xml:space="preserve">B </w:t>
      </w:r>
      <w:proofErr w:type="spellStart"/>
      <w:r w:rsidRPr="00F97E74">
        <w:rPr>
          <w:rFonts w:ascii="Consolas" w:hAnsi="Consolas"/>
          <w:b/>
          <w:sz w:val="24"/>
          <w:szCs w:val="24"/>
        </w:rPr>
        <w:t>B</w:t>
      </w:r>
      <w:proofErr w:type="spellEnd"/>
    </w:p>
    <w:p w14:paraId="6C0894EB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 xml:space="preserve">C </w:t>
      </w:r>
      <w:proofErr w:type="spellStart"/>
      <w:r w:rsidRPr="00F97E74">
        <w:rPr>
          <w:rFonts w:ascii="Consolas" w:hAnsi="Consolas"/>
          <w:b/>
          <w:sz w:val="24"/>
          <w:szCs w:val="24"/>
        </w:rPr>
        <w:t>C</w:t>
      </w:r>
      <w:proofErr w:type="spellEnd"/>
      <w:r w:rsidRPr="00F97E74">
        <w:rPr>
          <w:rFonts w:ascii="Consolas" w:hAnsi="Consolas"/>
          <w:b/>
          <w:sz w:val="24"/>
          <w:szCs w:val="24"/>
        </w:rPr>
        <w:t xml:space="preserve"> C</w:t>
      </w:r>
    </w:p>
    <w:p w14:paraId="2045F0DC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 xml:space="preserve">D </w:t>
      </w:r>
      <w:proofErr w:type="spellStart"/>
      <w:r w:rsidRPr="00F97E74">
        <w:rPr>
          <w:rFonts w:ascii="Consolas" w:hAnsi="Consolas"/>
          <w:b/>
          <w:sz w:val="24"/>
          <w:szCs w:val="24"/>
        </w:rPr>
        <w:t>D</w:t>
      </w:r>
      <w:proofErr w:type="spellEnd"/>
      <w:r w:rsidRPr="00F97E74">
        <w:rPr>
          <w:rFonts w:ascii="Consolas" w:hAnsi="Consolas"/>
          <w:b/>
          <w:sz w:val="24"/>
          <w:szCs w:val="24"/>
        </w:rPr>
        <w:t xml:space="preserve"> D </w:t>
      </w:r>
      <w:proofErr w:type="spellStart"/>
      <w:r w:rsidRPr="00F97E74">
        <w:rPr>
          <w:rFonts w:ascii="Consolas" w:hAnsi="Consolas"/>
          <w:b/>
          <w:sz w:val="24"/>
          <w:szCs w:val="24"/>
        </w:rPr>
        <w:t>D</w:t>
      </w:r>
      <w:proofErr w:type="spellEnd"/>
    </w:p>
    <w:p w14:paraId="3635FA92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 xml:space="preserve">E </w:t>
      </w:r>
      <w:proofErr w:type="spellStart"/>
      <w:r w:rsidRPr="00F97E74">
        <w:rPr>
          <w:rFonts w:ascii="Consolas" w:hAnsi="Consolas"/>
          <w:b/>
          <w:sz w:val="24"/>
          <w:szCs w:val="24"/>
        </w:rPr>
        <w:t>E</w:t>
      </w:r>
      <w:proofErr w:type="spellEnd"/>
      <w:r w:rsidRPr="00F97E74">
        <w:rPr>
          <w:rFonts w:ascii="Consolas" w:hAnsi="Consolas"/>
          <w:b/>
          <w:sz w:val="24"/>
          <w:szCs w:val="24"/>
        </w:rPr>
        <w:t xml:space="preserve"> E </w:t>
      </w:r>
      <w:proofErr w:type="spellStart"/>
      <w:r w:rsidRPr="00F97E74">
        <w:rPr>
          <w:rFonts w:ascii="Consolas" w:hAnsi="Consolas"/>
          <w:b/>
          <w:sz w:val="24"/>
          <w:szCs w:val="24"/>
        </w:rPr>
        <w:t>E</w:t>
      </w:r>
      <w:proofErr w:type="spellEnd"/>
      <w:r w:rsidRPr="00F97E74">
        <w:rPr>
          <w:rFonts w:ascii="Consolas" w:hAnsi="Consolas"/>
          <w:b/>
          <w:sz w:val="24"/>
          <w:szCs w:val="24"/>
        </w:rPr>
        <w:t xml:space="preserve"> </w:t>
      </w:r>
      <w:proofErr w:type="spellStart"/>
      <w:r w:rsidRPr="00F97E74">
        <w:rPr>
          <w:rFonts w:ascii="Consolas" w:hAnsi="Consolas"/>
          <w:b/>
          <w:sz w:val="24"/>
          <w:szCs w:val="24"/>
        </w:rPr>
        <w:t>E</w:t>
      </w:r>
      <w:proofErr w:type="spellEnd"/>
    </w:p>
    <w:p w14:paraId="4FDA73ED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97E74">
        <w:rPr>
          <w:rFonts w:ascii="Consolas" w:hAnsi="Consolas"/>
          <w:b/>
          <w:sz w:val="24"/>
          <w:szCs w:val="24"/>
        </w:rPr>
        <w:t xml:space="preserve">F </w:t>
      </w:r>
      <w:proofErr w:type="spellStart"/>
      <w:r w:rsidRPr="00F97E74">
        <w:rPr>
          <w:rFonts w:ascii="Consolas" w:hAnsi="Consolas"/>
          <w:b/>
          <w:sz w:val="24"/>
          <w:szCs w:val="24"/>
        </w:rPr>
        <w:t>F</w:t>
      </w:r>
      <w:proofErr w:type="spellEnd"/>
      <w:r w:rsidRPr="00F97E74">
        <w:rPr>
          <w:rFonts w:ascii="Consolas" w:hAnsi="Consolas"/>
          <w:b/>
          <w:sz w:val="24"/>
          <w:szCs w:val="24"/>
        </w:rPr>
        <w:t xml:space="preserve"> </w:t>
      </w:r>
      <w:proofErr w:type="spellStart"/>
      <w:r w:rsidRPr="00F97E74">
        <w:rPr>
          <w:rFonts w:ascii="Consolas" w:hAnsi="Consolas"/>
          <w:b/>
          <w:sz w:val="24"/>
          <w:szCs w:val="24"/>
        </w:rPr>
        <w:t>F</w:t>
      </w:r>
      <w:proofErr w:type="spellEnd"/>
      <w:r w:rsidRPr="00F97E74">
        <w:rPr>
          <w:rFonts w:ascii="Consolas" w:hAnsi="Consolas"/>
          <w:b/>
          <w:sz w:val="24"/>
          <w:szCs w:val="24"/>
        </w:rPr>
        <w:t xml:space="preserve"> </w:t>
      </w:r>
      <w:proofErr w:type="spellStart"/>
      <w:r w:rsidRPr="00F97E74">
        <w:rPr>
          <w:rFonts w:ascii="Consolas" w:hAnsi="Consolas"/>
          <w:b/>
          <w:sz w:val="24"/>
          <w:szCs w:val="24"/>
        </w:rPr>
        <w:t>F</w:t>
      </w:r>
      <w:proofErr w:type="spellEnd"/>
      <w:r w:rsidRPr="00F97E74">
        <w:rPr>
          <w:rFonts w:ascii="Consolas" w:hAnsi="Consolas"/>
          <w:b/>
          <w:sz w:val="24"/>
          <w:szCs w:val="24"/>
        </w:rPr>
        <w:t xml:space="preserve"> </w:t>
      </w:r>
      <w:proofErr w:type="spellStart"/>
      <w:r w:rsidRPr="00F97E74">
        <w:rPr>
          <w:rFonts w:ascii="Consolas" w:hAnsi="Consolas"/>
          <w:b/>
          <w:sz w:val="24"/>
          <w:szCs w:val="24"/>
        </w:rPr>
        <w:t>F</w:t>
      </w:r>
      <w:proofErr w:type="spellEnd"/>
      <w:r w:rsidRPr="00F97E74">
        <w:rPr>
          <w:rFonts w:ascii="Consolas" w:hAnsi="Consolas"/>
          <w:b/>
          <w:sz w:val="24"/>
          <w:szCs w:val="24"/>
        </w:rPr>
        <w:t xml:space="preserve"> </w:t>
      </w:r>
      <w:proofErr w:type="spellStart"/>
      <w:r w:rsidRPr="00F97E74">
        <w:rPr>
          <w:rFonts w:ascii="Consolas" w:hAnsi="Consolas"/>
          <w:b/>
          <w:sz w:val="24"/>
          <w:szCs w:val="24"/>
        </w:rPr>
        <w:t>F</w:t>
      </w:r>
      <w:proofErr w:type="spellEnd"/>
    </w:p>
    <w:p w14:paraId="5DC25790" w14:textId="77777777" w:rsidR="007E7149" w:rsidRDefault="007E714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4FD2262A" w14:textId="77777777" w:rsidR="005E6750" w:rsidRDefault="005E6750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6F03953B" w14:textId="0C69BF07" w:rsidR="00C54309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proofErr w:type="gramStart"/>
      <w:r w:rsidRPr="00591703">
        <w:rPr>
          <w:rFonts w:ascii="Consolas" w:hAnsi="Consolas"/>
          <w:b/>
          <w:sz w:val="24"/>
          <w:szCs w:val="24"/>
          <w:highlight w:val="green"/>
        </w:rPr>
        <w:t>Q:-</w:t>
      </w:r>
      <w:proofErr w:type="gramEnd"/>
      <w:r w:rsidRPr="00591703">
        <w:rPr>
          <w:rFonts w:ascii="Consolas" w:hAnsi="Consolas"/>
          <w:b/>
          <w:sz w:val="24"/>
          <w:szCs w:val="24"/>
          <w:highlight w:val="green"/>
        </w:rPr>
        <w:t>6</w:t>
      </w:r>
      <w:r w:rsidR="005E6750" w:rsidRPr="00591703">
        <w:rPr>
          <w:rFonts w:ascii="Consolas" w:hAnsi="Consolas"/>
          <w:b/>
          <w:sz w:val="24"/>
          <w:szCs w:val="24"/>
          <w:highlight w:val="green"/>
        </w:rPr>
        <w:t>3</w:t>
      </w:r>
      <w:r w:rsidRPr="00F97E74">
        <w:rPr>
          <w:rFonts w:ascii="Consolas" w:hAnsi="Consolas"/>
          <w:b/>
          <w:sz w:val="24"/>
          <w:szCs w:val="24"/>
        </w:rPr>
        <w:t xml:space="preserve"> Print </w:t>
      </w:r>
      <w:r w:rsidR="00A337E3">
        <w:rPr>
          <w:rFonts w:ascii="Consolas" w:hAnsi="Consolas"/>
          <w:b/>
          <w:sz w:val="24"/>
          <w:szCs w:val="24"/>
        </w:rPr>
        <w:t xml:space="preserve">the </w:t>
      </w:r>
      <w:r w:rsidRPr="00F97E74">
        <w:rPr>
          <w:rFonts w:ascii="Consolas" w:hAnsi="Consolas"/>
          <w:b/>
          <w:sz w:val="24"/>
          <w:szCs w:val="24"/>
        </w:rPr>
        <w:t>following Pattern.</w:t>
      </w:r>
    </w:p>
    <w:p w14:paraId="71F76F03" w14:textId="77777777" w:rsidR="00A337E3" w:rsidRPr="00F97E74" w:rsidRDefault="00A337E3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7780F32A" w14:textId="77777777" w:rsidR="00C54309" w:rsidRPr="008D4966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8D4966">
        <w:rPr>
          <w:rFonts w:ascii="Consolas" w:hAnsi="Consolas"/>
          <w:b/>
          <w:sz w:val="24"/>
          <w:szCs w:val="24"/>
        </w:rPr>
        <w:t>5</w:t>
      </w:r>
    </w:p>
    <w:p w14:paraId="28FD807B" w14:textId="77777777" w:rsidR="00C54309" w:rsidRPr="008D4966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8D4966">
        <w:rPr>
          <w:rFonts w:ascii="Consolas" w:hAnsi="Consolas"/>
          <w:b/>
          <w:sz w:val="24"/>
          <w:szCs w:val="24"/>
        </w:rPr>
        <w:t>5 4</w:t>
      </w:r>
    </w:p>
    <w:p w14:paraId="2036A9A8" w14:textId="77777777" w:rsidR="00C54309" w:rsidRPr="008D4966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8D4966">
        <w:rPr>
          <w:rFonts w:ascii="Consolas" w:hAnsi="Consolas"/>
          <w:b/>
          <w:sz w:val="24"/>
          <w:szCs w:val="24"/>
        </w:rPr>
        <w:t>5 4 3</w:t>
      </w:r>
    </w:p>
    <w:p w14:paraId="6C1743A2" w14:textId="77777777" w:rsidR="00C54309" w:rsidRPr="008D4966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8D4966">
        <w:rPr>
          <w:rFonts w:ascii="Consolas" w:hAnsi="Consolas"/>
          <w:b/>
          <w:sz w:val="24"/>
          <w:szCs w:val="24"/>
        </w:rPr>
        <w:t>5 4 3 2</w:t>
      </w:r>
    </w:p>
    <w:p w14:paraId="538A8121" w14:textId="77777777" w:rsidR="00C54309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8D4966">
        <w:rPr>
          <w:rFonts w:ascii="Consolas" w:hAnsi="Consolas"/>
          <w:b/>
          <w:sz w:val="24"/>
          <w:szCs w:val="24"/>
        </w:rPr>
        <w:t>5 4 3 2 1</w:t>
      </w:r>
    </w:p>
    <w:p w14:paraId="7059F69B" w14:textId="77777777" w:rsidR="00666C99" w:rsidRDefault="00666C9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65FA2AD6" w14:textId="487D3E6D" w:rsidR="00C54309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proofErr w:type="gramStart"/>
      <w:r w:rsidRPr="00591703">
        <w:rPr>
          <w:rFonts w:ascii="Consolas" w:hAnsi="Consolas"/>
          <w:b/>
          <w:sz w:val="24"/>
          <w:szCs w:val="24"/>
          <w:highlight w:val="green"/>
        </w:rPr>
        <w:t>Q:-</w:t>
      </w:r>
      <w:proofErr w:type="gramEnd"/>
      <w:r w:rsidR="005E6750" w:rsidRPr="00591703">
        <w:rPr>
          <w:rFonts w:ascii="Consolas" w:hAnsi="Consolas"/>
          <w:b/>
          <w:sz w:val="24"/>
          <w:szCs w:val="24"/>
          <w:highlight w:val="green"/>
        </w:rPr>
        <w:t>64</w:t>
      </w:r>
      <w:r w:rsidRPr="00F97E74">
        <w:rPr>
          <w:rFonts w:ascii="Consolas" w:hAnsi="Consolas"/>
          <w:b/>
          <w:sz w:val="24"/>
          <w:szCs w:val="24"/>
        </w:rPr>
        <w:t xml:space="preserve"> Print </w:t>
      </w:r>
      <w:r w:rsidR="00A337E3">
        <w:rPr>
          <w:rFonts w:ascii="Consolas" w:hAnsi="Consolas"/>
          <w:b/>
          <w:sz w:val="24"/>
          <w:szCs w:val="24"/>
        </w:rPr>
        <w:t xml:space="preserve">the </w:t>
      </w:r>
      <w:r w:rsidRPr="00F97E74">
        <w:rPr>
          <w:rFonts w:ascii="Consolas" w:hAnsi="Consolas"/>
          <w:b/>
          <w:sz w:val="24"/>
          <w:szCs w:val="24"/>
        </w:rPr>
        <w:t>following Pattern.</w:t>
      </w:r>
    </w:p>
    <w:p w14:paraId="6D1EA087" w14:textId="77777777" w:rsidR="00A337E3" w:rsidRDefault="00A337E3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494A2DF5" w14:textId="77777777" w:rsidR="00C54309" w:rsidRPr="00745E83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745E83">
        <w:rPr>
          <w:rFonts w:ascii="Consolas" w:hAnsi="Consolas"/>
          <w:b/>
          <w:sz w:val="24"/>
          <w:szCs w:val="24"/>
        </w:rPr>
        <w:t>E</w:t>
      </w:r>
    </w:p>
    <w:p w14:paraId="3DD1DE28" w14:textId="77777777" w:rsidR="00C54309" w:rsidRPr="00745E83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745E83">
        <w:rPr>
          <w:rFonts w:ascii="Consolas" w:hAnsi="Consolas"/>
          <w:b/>
          <w:sz w:val="24"/>
          <w:szCs w:val="24"/>
        </w:rPr>
        <w:t>E F</w:t>
      </w:r>
    </w:p>
    <w:p w14:paraId="37446951" w14:textId="77777777" w:rsidR="00C54309" w:rsidRPr="00745E83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745E83">
        <w:rPr>
          <w:rFonts w:ascii="Consolas" w:hAnsi="Consolas"/>
          <w:b/>
          <w:sz w:val="24"/>
          <w:szCs w:val="24"/>
        </w:rPr>
        <w:t>E F E</w:t>
      </w:r>
    </w:p>
    <w:p w14:paraId="56891886" w14:textId="77777777" w:rsidR="00C54309" w:rsidRPr="00745E83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745E83">
        <w:rPr>
          <w:rFonts w:ascii="Consolas" w:hAnsi="Consolas"/>
          <w:b/>
          <w:sz w:val="24"/>
          <w:szCs w:val="24"/>
        </w:rPr>
        <w:t>E F E D</w:t>
      </w:r>
    </w:p>
    <w:p w14:paraId="647EAD2F" w14:textId="77777777" w:rsidR="00C54309" w:rsidRPr="00F97E74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745E83">
        <w:rPr>
          <w:rFonts w:ascii="Consolas" w:hAnsi="Consolas"/>
          <w:b/>
          <w:sz w:val="24"/>
          <w:szCs w:val="24"/>
        </w:rPr>
        <w:t>E F E D C</w:t>
      </w:r>
    </w:p>
    <w:p w14:paraId="449D4993" w14:textId="66258067" w:rsidR="00666C99" w:rsidRDefault="00666C9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7B91693C" w14:textId="42FB64D1" w:rsidR="00C54309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proofErr w:type="gramStart"/>
      <w:r w:rsidRPr="00591703">
        <w:rPr>
          <w:rFonts w:ascii="Consolas" w:hAnsi="Consolas"/>
          <w:b/>
          <w:sz w:val="24"/>
          <w:szCs w:val="24"/>
          <w:highlight w:val="green"/>
        </w:rPr>
        <w:t>Q:-</w:t>
      </w:r>
      <w:proofErr w:type="gramEnd"/>
      <w:r w:rsidR="005E6750" w:rsidRPr="00591703">
        <w:rPr>
          <w:rFonts w:ascii="Consolas" w:hAnsi="Consolas"/>
          <w:b/>
          <w:sz w:val="24"/>
          <w:szCs w:val="24"/>
          <w:highlight w:val="green"/>
        </w:rPr>
        <w:t>65</w:t>
      </w:r>
      <w:r w:rsidRPr="00F97E74">
        <w:rPr>
          <w:rFonts w:ascii="Consolas" w:hAnsi="Consolas"/>
          <w:b/>
          <w:sz w:val="24"/>
          <w:szCs w:val="24"/>
        </w:rPr>
        <w:t xml:space="preserve"> Print </w:t>
      </w:r>
      <w:r w:rsidR="00666C99">
        <w:rPr>
          <w:rFonts w:ascii="Consolas" w:hAnsi="Consolas"/>
          <w:b/>
          <w:sz w:val="24"/>
          <w:szCs w:val="24"/>
        </w:rPr>
        <w:t xml:space="preserve">the </w:t>
      </w:r>
      <w:r w:rsidRPr="00F97E74">
        <w:rPr>
          <w:rFonts w:ascii="Consolas" w:hAnsi="Consolas"/>
          <w:b/>
          <w:sz w:val="24"/>
          <w:szCs w:val="24"/>
        </w:rPr>
        <w:t>following Pattern.</w:t>
      </w:r>
    </w:p>
    <w:p w14:paraId="7F17E9D9" w14:textId="77777777" w:rsidR="00666C99" w:rsidRDefault="00666C9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147F1045" w14:textId="77777777" w:rsidR="00C54309" w:rsidRPr="00FE127E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E127E">
        <w:rPr>
          <w:rFonts w:ascii="Consolas" w:hAnsi="Consolas"/>
          <w:b/>
          <w:sz w:val="24"/>
          <w:szCs w:val="24"/>
        </w:rPr>
        <w:t xml:space="preserve">  </w:t>
      </w:r>
      <w:r>
        <w:rPr>
          <w:rFonts w:ascii="Consolas" w:hAnsi="Consolas"/>
          <w:b/>
          <w:sz w:val="24"/>
          <w:szCs w:val="24"/>
        </w:rPr>
        <w:t xml:space="preserve">   </w:t>
      </w:r>
      <w:r w:rsidRPr="00FE127E">
        <w:rPr>
          <w:rFonts w:ascii="Consolas" w:hAnsi="Consolas"/>
          <w:b/>
          <w:sz w:val="24"/>
          <w:szCs w:val="24"/>
        </w:rPr>
        <w:t>A</w:t>
      </w:r>
    </w:p>
    <w:p w14:paraId="699FE913" w14:textId="77777777" w:rsidR="00C54309" w:rsidRPr="00FE127E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E127E">
        <w:rPr>
          <w:rFonts w:ascii="Consolas" w:hAnsi="Consolas"/>
          <w:b/>
          <w:sz w:val="24"/>
          <w:szCs w:val="24"/>
        </w:rPr>
        <w:t xml:space="preserve">    ABA</w:t>
      </w:r>
    </w:p>
    <w:p w14:paraId="36BD7F14" w14:textId="77777777" w:rsidR="00C54309" w:rsidRPr="00FE127E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E127E">
        <w:rPr>
          <w:rFonts w:ascii="Consolas" w:hAnsi="Consolas"/>
          <w:b/>
          <w:sz w:val="24"/>
          <w:szCs w:val="24"/>
        </w:rPr>
        <w:t xml:space="preserve">   ABCBA</w:t>
      </w:r>
    </w:p>
    <w:p w14:paraId="1EC101CD" w14:textId="77777777" w:rsidR="00C54309" w:rsidRPr="00FE127E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E127E">
        <w:rPr>
          <w:rFonts w:ascii="Consolas" w:hAnsi="Consolas"/>
          <w:b/>
          <w:sz w:val="24"/>
          <w:szCs w:val="24"/>
        </w:rPr>
        <w:t xml:space="preserve">  ABCDCBA</w:t>
      </w:r>
    </w:p>
    <w:p w14:paraId="6D6EDFA6" w14:textId="77777777" w:rsidR="00C54309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FE127E">
        <w:rPr>
          <w:rFonts w:ascii="Consolas" w:hAnsi="Consolas"/>
          <w:b/>
          <w:sz w:val="24"/>
          <w:szCs w:val="24"/>
        </w:rPr>
        <w:t xml:space="preserve"> ABCDEDCBA</w:t>
      </w:r>
    </w:p>
    <w:p w14:paraId="01350EA5" w14:textId="77777777" w:rsidR="00666C99" w:rsidRDefault="00666C9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3D7E973C" w14:textId="2FB323F8" w:rsidR="00C54309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proofErr w:type="gramStart"/>
      <w:r w:rsidRPr="00591703">
        <w:rPr>
          <w:rFonts w:ascii="Consolas" w:hAnsi="Consolas"/>
          <w:b/>
          <w:sz w:val="24"/>
          <w:szCs w:val="24"/>
          <w:highlight w:val="green"/>
        </w:rPr>
        <w:t>Q:-</w:t>
      </w:r>
      <w:proofErr w:type="gramEnd"/>
      <w:r w:rsidR="005E6750" w:rsidRPr="00591703">
        <w:rPr>
          <w:rFonts w:ascii="Consolas" w:hAnsi="Consolas"/>
          <w:b/>
          <w:sz w:val="24"/>
          <w:szCs w:val="24"/>
          <w:highlight w:val="green"/>
        </w:rPr>
        <w:t>66</w:t>
      </w:r>
      <w:r w:rsidRPr="00F97E74">
        <w:rPr>
          <w:rFonts w:ascii="Consolas" w:hAnsi="Consolas"/>
          <w:b/>
          <w:sz w:val="24"/>
          <w:szCs w:val="24"/>
        </w:rPr>
        <w:t xml:space="preserve"> Print </w:t>
      </w:r>
      <w:r w:rsidR="005E6750">
        <w:rPr>
          <w:rFonts w:ascii="Consolas" w:hAnsi="Consolas"/>
          <w:b/>
          <w:sz w:val="24"/>
          <w:szCs w:val="24"/>
        </w:rPr>
        <w:t xml:space="preserve">the </w:t>
      </w:r>
      <w:r w:rsidRPr="00F97E74">
        <w:rPr>
          <w:rFonts w:ascii="Consolas" w:hAnsi="Consolas"/>
          <w:b/>
          <w:sz w:val="24"/>
          <w:szCs w:val="24"/>
        </w:rPr>
        <w:t>following Pattern.</w:t>
      </w:r>
    </w:p>
    <w:p w14:paraId="3C7CBB8E" w14:textId="77777777" w:rsidR="00C54309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1833F980" w14:textId="77777777" w:rsidR="00C54309" w:rsidRPr="000D1781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0D1781">
        <w:rPr>
          <w:rFonts w:ascii="Consolas" w:hAnsi="Consolas"/>
          <w:b/>
          <w:sz w:val="24"/>
          <w:szCs w:val="24"/>
        </w:rPr>
        <w:t>**********</w:t>
      </w:r>
    </w:p>
    <w:p w14:paraId="1CF75ED8" w14:textId="77777777" w:rsidR="00C54309" w:rsidRPr="000D1781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0D1781">
        <w:rPr>
          <w:rFonts w:ascii="Consolas" w:hAnsi="Consolas"/>
          <w:b/>
          <w:sz w:val="24"/>
          <w:szCs w:val="24"/>
        </w:rPr>
        <w:t>****  ****</w:t>
      </w:r>
    </w:p>
    <w:p w14:paraId="58FE58E9" w14:textId="77777777" w:rsidR="00C54309" w:rsidRPr="000D1781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0D1781">
        <w:rPr>
          <w:rFonts w:ascii="Consolas" w:hAnsi="Consolas"/>
          <w:b/>
          <w:sz w:val="24"/>
          <w:szCs w:val="24"/>
        </w:rPr>
        <w:t>***    ***</w:t>
      </w:r>
    </w:p>
    <w:p w14:paraId="30A5D7AF" w14:textId="77777777" w:rsidR="00C54309" w:rsidRPr="000D1781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0D1781">
        <w:rPr>
          <w:rFonts w:ascii="Consolas" w:hAnsi="Consolas"/>
          <w:b/>
          <w:sz w:val="24"/>
          <w:szCs w:val="24"/>
        </w:rPr>
        <w:t>**      **</w:t>
      </w:r>
    </w:p>
    <w:p w14:paraId="655023C5" w14:textId="77777777" w:rsidR="00C54309" w:rsidRPr="000D1781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0D1781">
        <w:rPr>
          <w:rFonts w:ascii="Consolas" w:hAnsi="Consolas"/>
          <w:b/>
          <w:sz w:val="24"/>
          <w:szCs w:val="24"/>
        </w:rPr>
        <w:t>*        *</w:t>
      </w:r>
    </w:p>
    <w:p w14:paraId="4E793C8B" w14:textId="77777777" w:rsidR="00C54309" w:rsidRPr="000D1781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0D1781">
        <w:rPr>
          <w:rFonts w:ascii="Consolas" w:hAnsi="Consolas"/>
          <w:b/>
          <w:sz w:val="24"/>
          <w:szCs w:val="24"/>
        </w:rPr>
        <w:t>*        *</w:t>
      </w:r>
    </w:p>
    <w:p w14:paraId="1C1483A1" w14:textId="77777777" w:rsidR="00C54309" w:rsidRPr="000D1781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0D1781">
        <w:rPr>
          <w:rFonts w:ascii="Consolas" w:hAnsi="Consolas"/>
          <w:b/>
          <w:sz w:val="24"/>
          <w:szCs w:val="24"/>
        </w:rPr>
        <w:lastRenderedPageBreak/>
        <w:t>**      **</w:t>
      </w:r>
    </w:p>
    <w:p w14:paraId="5A0A76E0" w14:textId="77777777" w:rsidR="00C54309" w:rsidRPr="000D1781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0D1781">
        <w:rPr>
          <w:rFonts w:ascii="Consolas" w:hAnsi="Consolas"/>
          <w:b/>
          <w:sz w:val="24"/>
          <w:szCs w:val="24"/>
        </w:rPr>
        <w:t>***    ***</w:t>
      </w:r>
    </w:p>
    <w:p w14:paraId="5E7F62D7" w14:textId="77777777" w:rsidR="00C54309" w:rsidRPr="000D1781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0D1781">
        <w:rPr>
          <w:rFonts w:ascii="Consolas" w:hAnsi="Consolas"/>
          <w:b/>
          <w:sz w:val="24"/>
          <w:szCs w:val="24"/>
        </w:rPr>
        <w:t>****  ****</w:t>
      </w:r>
    </w:p>
    <w:p w14:paraId="57FFA86C" w14:textId="77777777" w:rsidR="00C54309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0D1781">
        <w:rPr>
          <w:rFonts w:ascii="Consolas" w:hAnsi="Consolas"/>
          <w:b/>
          <w:sz w:val="24"/>
          <w:szCs w:val="24"/>
        </w:rPr>
        <w:t>**********</w:t>
      </w:r>
    </w:p>
    <w:p w14:paraId="05ED1AAB" w14:textId="77777777" w:rsidR="00C54309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3C08607B" w14:textId="77777777" w:rsidR="00591703" w:rsidRDefault="00591703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08B3301C" w14:textId="77777777" w:rsidR="00591703" w:rsidRDefault="00591703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31CF66F8" w14:textId="286A14F8" w:rsidR="00C54309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proofErr w:type="gramStart"/>
      <w:r w:rsidRPr="00591703">
        <w:rPr>
          <w:rFonts w:ascii="Consolas" w:hAnsi="Consolas"/>
          <w:b/>
          <w:sz w:val="24"/>
          <w:szCs w:val="24"/>
          <w:highlight w:val="green"/>
        </w:rPr>
        <w:t>Q:-</w:t>
      </w:r>
      <w:proofErr w:type="gramEnd"/>
      <w:r w:rsidR="005E6750" w:rsidRPr="00591703">
        <w:rPr>
          <w:rFonts w:ascii="Consolas" w:hAnsi="Consolas"/>
          <w:b/>
          <w:sz w:val="24"/>
          <w:szCs w:val="24"/>
          <w:highlight w:val="green"/>
        </w:rPr>
        <w:t>67</w:t>
      </w:r>
      <w:r w:rsidRPr="00F97E74">
        <w:rPr>
          <w:rFonts w:ascii="Consolas" w:hAnsi="Consolas"/>
          <w:b/>
          <w:sz w:val="24"/>
          <w:szCs w:val="24"/>
        </w:rPr>
        <w:t xml:space="preserve"> Print </w:t>
      </w:r>
      <w:r w:rsidR="00666C99">
        <w:rPr>
          <w:rFonts w:ascii="Consolas" w:hAnsi="Consolas"/>
          <w:b/>
          <w:sz w:val="24"/>
          <w:szCs w:val="24"/>
        </w:rPr>
        <w:t xml:space="preserve">the </w:t>
      </w:r>
      <w:r w:rsidRPr="00F97E74">
        <w:rPr>
          <w:rFonts w:ascii="Consolas" w:hAnsi="Consolas"/>
          <w:b/>
          <w:sz w:val="24"/>
          <w:szCs w:val="24"/>
        </w:rPr>
        <w:t>following Pattern.</w:t>
      </w:r>
    </w:p>
    <w:p w14:paraId="7CAE0591" w14:textId="6B7F873C" w:rsidR="00C54309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16740AF4" w14:textId="77777777" w:rsidR="00666C99" w:rsidRDefault="00666C9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3B1884D6" w14:textId="77777777" w:rsidR="00C54309" w:rsidRPr="00734B5D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734B5D">
        <w:rPr>
          <w:rFonts w:ascii="Consolas" w:hAnsi="Consolas"/>
          <w:b/>
          <w:sz w:val="24"/>
          <w:szCs w:val="24"/>
        </w:rPr>
        <w:t>*        *</w:t>
      </w:r>
    </w:p>
    <w:p w14:paraId="36ACD4A4" w14:textId="77777777" w:rsidR="00C54309" w:rsidRPr="00734B5D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734B5D">
        <w:rPr>
          <w:rFonts w:ascii="Consolas" w:hAnsi="Consolas"/>
          <w:b/>
          <w:sz w:val="24"/>
          <w:szCs w:val="24"/>
        </w:rPr>
        <w:t>**      **</w:t>
      </w:r>
    </w:p>
    <w:p w14:paraId="1F667BAF" w14:textId="77777777" w:rsidR="00C54309" w:rsidRPr="00734B5D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734B5D">
        <w:rPr>
          <w:rFonts w:ascii="Consolas" w:hAnsi="Consolas"/>
          <w:b/>
          <w:sz w:val="24"/>
          <w:szCs w:val="24"/>
        </w:rPr>
        <w:t>***    ***</w:t>
      </w:r>
    </w:p>
    <w:p w14:paraId="39A3B5D3" w14:textId="77777777" w:rsidR="00C54309" w:rsidRPr="00734B5D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734B5D">
        <w:rPr>
          <w:rFonts w:ascii="Consolas" w:hAnsi="Consolas"/>
          <w:b/>
          <w:sz w:val="24"/>
          <w:szCs w:val="24"/>
        </w:rPr>
        <w:t>****  ****</w:t>
      </w:r>
    </w:p>
    <w:p w14:paraId="588343E8" w14:textId="77777777" w:rsidR="00C54309" w:rsidRPr="00734B5D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734B5D">
        <w:rPr>
          <w:rFonts w:ascii="Consolas" w:hAnsi="Consolas"/>
          <w:b/>
          <w:sz w:val="24"/>
          <w:szCs w:val="24"/>
        </w:rPr>
        <w:t>**********</w:t>
      </w:r>
    </w:p>
    <w:p w14:paraId="3ED0F678" w14:textId="77777777" w:rsidR="00C54309" w:rsidRPr="00734B5D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734B5D">
        <w:rPr>
          <w:rFonts w:ascii="Consolas" w:hAnsi="Consolas"/>
          <w:b/>
          <w:sz w:val="24"/>
          <w:szCs w:val="24"/>
        </w:rPr>
        <w:t>****  ****</w:t>
      </w:r>
    </w:p>
    <w:p w14:paraId="718C359A" w14:textId="77777777" w:rsidR="00C54309" w:rsidRPr="00734B5D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734B5D">
        <w:rPr>
          <w:rFonts w:ascii="Consolas" w:hAnsi="Consolas"/>
          <w:b/>
          <w:sz w:val="24"/>
          <w:szCs w:val="24"/>
        </w:rPr>
        <w:t>***    ***</w:t>
      </w:r>
    </w:p>
    <w:p w14:paraId="2AF1573F" w14:textId="77777777" w:rsidR="00C54309" w:rsidRPr="00734B5D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734B5D">
        <w:rPr>
          <w:rFonts w:ascii="Consolas" w:hAnsi="Consolas"/>
          <w:b/>
          <w:sz w:val="24"/>
          <w:szCs w:val="24"/>
        </w:rPr>
        <w:t>**      **</w:t>
      </w:r>
    </w:p>
    <w:p w14:paraId="07ACE0EF" w14:textId="77777777" w:rsidR="00C54309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734B5D">
        <w:rPr>
          <w:rFonts w:ascii="Consolas" w:hAnsi="Consolas"/>
          <w:b/>
          <w:sz w:val="24"/>
          <w:szCs w:val="24"/>
        </w:rPr>
        <w:t>*        *</w:t>
      </w:r>
    </w:p>
    <w:p w14:paraId="2641FCBB" w14:textId="2E1C4FFC" w:rsidR="00C54309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0735075D" w14:textId="166833AF" w:rsidR="00666C99" w:rsidRDefault="00666C9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proofErr w:type="gramStart"/>
      <w:r w:rsidRPr="00591703">
        <w:rPr>
          <w:rFonts w:ascii="Consolas" w:hAnsi="Consolas"/>
          <w:b/>
          <w:sz w:val="24"/>
          <w:szCs w:val="24"/>
          <w:highlight w:val="green"/>
        </w:rPr>
        <w:t>Q:-</w:t>
      </w:r>
      <w:proofErr w:type="gramEnd"/>
      <w:r w:rsidR="005E6750" w:rsidRPr="00591703">
        <w:rPr>
          <w:rFonts w:ascii="Consolas" w:hAnsi="Consolas"/>
          <w:b/>
          <w:sz w:val="24"/>
          <w:szCs w:val="24"/>
          <w:highlight w:val="green"/>
        </w:rPr>
        <w:t>68</w:t>
      </w:r>
      <w:r w:rsidRPr="00F97E74">
        <w:rPr>
          <w:rFonts w:ascii="Consolas" w:hAnsi="Consolas"/>
          <w:b/>
          <w:sz w:val="24"/>
          <w:szCs w:val="24"/>
        </w:rPr>
        <w:t xml:space="preserve"> Print </w:t>
      </w:r>
      <w:r>
        <w:rPr>
          <w:rFonts w:ascii="Consolas" w:hAnsi="Consolas"/>
          <w:b/>
          <w:sz w:val="24"/>
          <w:szCs w:val="24"/>
        </w:rPr>
        <w:t xml:space="preserve">the </w:t>
      </w:r>
      <w:r w:rsidRPr="00F97E74">
        <w:rPr>
          <w:rFonts w:ascii="Consolas" w:hAnsi="Consolas"/>
          <w:b/>
          <w:sz w:val="24"/>
          <w:szCs w:val="24"/>
        </w:rPr>
        <w:t>following Pattern.</w:t>
      </w:r>
    </w:p>
    <w:p w14:paraId="4C894E40" w14:textId="18681FF4" w:rsidR="00C54309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</w:p>
    <w:p w14:paraId="4A8BCF8E" w14:textId="77777777" w:rsidR="00C54309" w:rsidRPr="007473F8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7473F8">
        <w:rPr>
          <w:rFonts w:ascii="Consolas" w:hAnsi="Consolas"/>
          <w:b/>
          <w:sz w:val="24"/>
          <w:szCs w:val="24"/>
        </w:rPr>
        <w:t>*****</w:t>
      </w:r>
    </w:p>
    <w:p w14:paraId="70A66069" w14:textId="77777777" w:rsidR="00C54309" w:rsidRPr="007473F8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7473F8">
        <w:rPr>
          <w:rFonts w:ascii="Consolas" w:hAnsi="Consolas"/>
          <w:b/>
          <w:sz w:val="24"/>
          <w:szCs w:val="24"/>
        </w:rPr>
        <w:t>*   *</w:t>
      </w:r>
    </w:p>
    <w:p w14:paraId="39CD9694" w14:textId="77777777" w:rsidR="00C54309" w:rsidRPr="007473F8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7473F8">
        <w:rPr>
          <w:rFonts w:ascii="Consolas" w:hAnsi="Consolas"/>
          <w:b/>
          <w:sz w:val="24"/>
          <w:szCs w:val="24"/>
        </w:rPr>
        <w:t>*   *</w:t>
      </w:r>
    </w:p>
    <w:p w14:paraId="1F167E1D" w14:textId="77777777" w:rsidR="00C54309" w:rsidRPr="007473F8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7473F8">
        <w:rPr>
          <w:rFonts w:ascii="Consolas" w:hAnsi="Consolas"/>
          <w:b/>
          <w:sz w:val="24"/>
          <w:szCs w:val="24"/>
        </w:rPr>
        <w:t>*   *</w:t>
      </w:r>
    </w:p>
    <w:p w14:paraId="4A74BDD3" w14:textId="5DA33174" w:rsidR="00CD1A09" w:rsidRPr="00CC669F" w:rsidRDefault="00C54309" w:rsidP="00722969">
      <w:p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7473F8">
        <w:rPr>
          <w:rFonts w:ascii="Consolas" w:hAnsi="Consolas"/>
          <w:b/>
          <w:sz w:val="24"/>
          <w:szCs w:val="24"/>
        </w:rPr>
        <w:t>*****</w:t>
      </w:r>
    </w:p>
    <w:sectPr w:rsidR="00CD1A09" w:rsidRPr="00CC669F" w:rsidSect="006B2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80C26" w14:textId="77777777" w:rsidR="00295A4D" w:rsidRDefault="00295A4D" w:rsidP="002936EA">
      <w:pPr>
        <w:spacing w:after="0" w:line="240" w:lineRule="auto"/>
      </w:pPr>
      <w:r>
        <w:separator/>
      </w:r>
    </w:p>
  </w:endnote>
  <w:endnote w:type="continuationSeparator" w:id="0">
    <w:p w14:paraId="7CC8A73D" w14:textId="77777777" w:rsidR="00295A4D" w:rsidRDefault="00295A4D" w:rsidP="0029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0D4DC" w14:textId="77777777" w:rsidR="00E83C52" w:rsidRDefault="00E83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4883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04E95" w14:textId="55841786" w:rsidR="00E83C52" w:rsidRDefault="00E83C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464011" w14:textId="32D70E57" w:rsidR="00E83C52" w:rsidRPr="00C020C8" w:rsidRDefault="00E83C52" w:rsidP="00E83C52">
    <w:pPr>
      <w:rPr>
        <w:b/>
        <w:bCs/>
      </w:rPr>
    </w:pPr>
    <w:r>
      <w:rPr>
        <w:b/>
        <w:bCs/>
      </w:rPr>
      <w:t xml:space="preserve">                                               </w:t>
    </w:r>
    <w:r w:rsidRPr="00C020C8">
      <w:rPr>
        <w:b/>
        <w:bCs/>
      </w:rPr>
      <w:t xml:space="preserve">JAVA BASIC PROGRAMS FOR </w:t>
    </w:r>
    <w:r>
      <w:rPr>
        <w:b/>
        <w:bCs/>
      </w:rPr>
      <w:t>BEGINNER'S</w:t>
    </w:r>
    <w:r w:rsidRPr="00C020C8">
      <w:rPr>
        <w:b/>
        <w:bCs/>
      </w:rPr>
      <w:t xml:space="preserve"> PRACTICE</w:t>
    </w:r>
  </w:p>
  <w:p w14:paraId="1DF62D52" w14:textId="0609BCE3" w:rsidR="002936EA" w:rsidRPr="00E83C52" w:rsidRDefault="002936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8A81D" w14:textId="77777777" w:rsidR="00E83C52" w:rsidRDefault="00E83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36AD3" w14:textId="77777777" w:rsidR="00295A4D" w:rsidRDefault="00295A4D" w:rsidP="002936EA">
      <w:pPr>
        <w:spacing w:after="0" w:line="240" w:lineRule="auto"/>
      </w:pPr>
      <w:r>
        <w:separator/>
      </w:r>
    </w:p>
  </w:footnote>
  <w:footnote w:type="continuationSeparator" w:id="0">
    <w:p w14:paraId="38269104" w14:textId="77777777" w:rsidR="00295A4D" w:rsidRDefault="00295A4D" w:rsidP="0029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498B5" w14:textId="77777777" w:rsidR="00E83C52" w:rsidRDefault="00E83C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FFC40" w14:textId="77777777" w:rsidR="00E83C52" w:rsidRDefault="00E83C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CA69A" w14:textId="77777777" w:rsidR="00E83C52" w:rsidRDefault="00E83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72F4D"/>
    <w:multiLevelType w:val="multilevel"/>
    <w:tmpl w:val="9596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C5036"/>
    <w:multiLevelType w:val="multilevel"/>
    <w:tmpl w:val="F438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570905">
    <w:abstractNumId w:val="1"/>
  </w:num>
  <w:num w:numId="2" w16cid:durableId="742600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CB"/>
    <w:rsid w:val="00097521"/>
    <w:rsid w:val="000C0A48"/>
    <w:rsid w:val="000F46FF"/>
    <w:rsid w:val="00165A0F"/>
    <w:rsid w:val="0022672E"/>
    <w:rsid w:val="00256296"/>
    <w:rsid w:val="002936EA"/>
    <w:rsid w:val="00295A4D"/>
    <w:rsid w:val="0035775D"/>
    <w:rsid w:val="003664E9"/>
    <w:rsid w:val="00382B99"/>
    <w:rsid w:val="003909E0"/>
    <w:rsid w:val="003E7B6A"/>
    <w:rsid w:val="004B2472"/>
    <w:rsid w:val="00502B2D"/>
    <w:rsid w:val="00526191"/>
    <w:rsid w:val="0054235F"/>
    <w:rsid w:val="005572FC"/>
    <w:rsid w:val="00591703"/>
    <w:rsid w:val="005A1B1F"/>
    <w:rsid w:val="005E6750"/>
    <w:rsid w:val="00623A25"/>
    <w:rsid w:val="00666C99"/>
    <w:rsid w:val="006B2D61"/>
    <w:rsid w:val="006E1C71"/>
    <w:rsid w:val="00722969"/>
    <w:rsid w:val="00777FCB"/>
    <w:rsid w:val="007D176E"/>
    <w:rsid w:val="007E7149"/>
    <w:rsid w:val="00851C04"/>
    <w:rsid w:val="00865D0C"/>
    <w:rsid w:val="008F0696"/>
    <w:rsid w:val="009B5B72"/>
    <w:rsid w:val="009E3958"/>
    <w:rsid w:val="00A337E3"/>
    <w:rsid w:val="00B12B4A"/>
    <w:rsid w:val="00B33E71"/>
    <w:rsid w:val="00B86859"/>
    <w:rsid w:val="00BF6FF7"/>
    <w:rsid w:val="00C24FD8"/>
    <w:rsid w:val="00C30FD7"/>
    <w:rsid w:val="00C32526"/>
    <w:rsid w:val="00C54309"/>
    <w:rsid w:val="00CC669F"/>
    <w:rsid w:val="00CD1A09"/>
    <w:rsid w:val="00CE0DFE"/>
    <w:rsid w:val="00D316D6"/>
    <w:rsid w:val="00D41295"/>
    <w:rsid w:val="00E34C5B"/>
    <w:rsid w:val="00E83C52"/>
    <w:rsid w:val="00E840CB"/>
    <w:rsid w:val="00EC0034"/>
    <w:rsid w:val="00F10CE0"/>
    <w:rsid w:val="00F14700"/>
    <w:rsid w:val="00F221A5"/>
    <w:rsid w:val="00F90373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7898C"/>
  <w15:chartTrackingRefBased/>
  <w15:docId w15:val="{73B80063-FEB8-4E90-8BAD-6C6A0A7F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7F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F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7FC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2B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6EA"/>
  </w:style>
  <w:style w:type="paragraph" w:styleId="Footer">
    <w:name w:val="footer"/>
    <w:basedOn w:val="Normal"/>
    <w:link w:val="FooterChar"/>
    <w:uiPriority w:val="99"/>
    <w:unhideWhenUsed/>
    <w:rsid w:val="00293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3513-32C9-435B-97C8-03C9970A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046</Words>
  <Characters>4144</Characters>
  <Application>Microsoft Office Word</Application>
  <DocSecurity>0</DocSecurity>
  <Lines>334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kumar</dc:creator>
  <cp:keywords/>
  <dc:description/>
  <cp:lastModifiedBy>vikas kumar</cp:lastModifiedBy>
  <cp:revision>19</cp:revision>
  <dcterms:created xsi:type="dcterms:W3CDTF">2024-08-20T03:55:00Z</dcterms:created>
  <dcterms:modified xsi:type="dcterms:W3CDTF">2024-08-2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f9b2d5-1843-4fa5-a66f-2cf81f22dd3c</vt:lpwstr>
  </property>
</Properties>
</file>